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A81D5" w14:textId="77777777" w:rsidR="00E55742" w:rsidRDefault="003E3873" w:rsidP="00AC4231">
      <w:pPr>
        <w:jc w:val="center"/>
        <w:rPr>
          <w:rFonts w:ascii="Verdana" w:hAnsi="Verdana"/>
          <w:b/>
          <w:sz w:val="22"/>
        </w:rPr>
      </w:pPr>
      <w:r>
        <w:rPr>
          <w:rFonts w:ascii="Calibri" w:hAnsi="Calibri"/>
          <w:b/>
          <w:noProof/>
          <w:sz w:val="36"/>
          <w:szCs w:val="36"/>
        </w:rPr>
        <w:drawing>
          <wp:inline distT="0" distB="0" distL="0" distR="0" wp14:anchorId="373C0ACE" wp14:editId="15774E3E">
            <wp:extent cx="5949950" cy="1054100"/>
            <wp:effectExtent l="0" t="0" r="0" b="12700"/>
            <wp:docPr id="1" name="Picture 1" descr="Description: Description: C:\Users\Leslie\AppData\Local\Microsoft\Windows\INetCache\IE\DPT7CUMA\WFC 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Leslie\AppData\Local\Microsoft\Windows\INetCache\IE\DPT7CUMA\WFC Head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3AA62" w14:textId="77777777" w:rsidR="00AC4231" w:rsidRPr="00E8599D" w:rsidRDefault="00AC4231" w:rsidP="00AC4231">
      <w:pPr>
        <w:jc w:val="center"/>
        <w:rPr>
          <w:rFonts w:ascii="Verdana" w:hAnsi="Verdana"/>
          <w:b/>
          <w:sz w:val="22"/>
        </w:rPr>
      </w:pPr>
      <w:r w:rsidRPr="00E8599D">
        <w:rPr>
          <w:rFonts w:ascii="Verdana" w:hAnsi="Verdana"/>
          <w:b/>
          <w:sz w:val="22"/>
        </w:rPr>
        <w:t>Board of Directors</w:t>
      </w:r>
    </w:p>
    <w:p w14:paraId="45DC61EB" w14:textId="77777777" w:rsidR="00AC4231" w:rsidRPr="00E8599D" w:rsidRDefault="00AC4231" w:rsidP="00AC4231">
      <w:pPr>
        <w:jc w:val="center"/>
        <w:rPr>
          <w:rFonts w:ascii="Verdana" w:hAnsi="Verdana"/>
          <w:sz w:val="22"/>
        </w:rPr>
      </w:pPr>
      <w:r w:rsidRPr="00E8599D">
        <w:rPr>
          <w:rFonts w:ascii="Verdana" w:hAnsi="Verdana"/>
          <w:sz w:val="22"/>
        </w:rPr>
        <w:t>Meeting Minutes</w:t>
      </w:r>
    </w:p>
    <w:p w14:paraId="32A558ED" w14:textId="03668A05" w:rsidR="00AC4231" w:rsidRDefault="003C3C98" w:rsidP="0030782E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6</w:t>
      </w:r>
      <w:r w:rsidR="00D0175C">
        <w:rPr>
          <w:rFonts w:ascii="Verdana" w:hAnsi="Verdana"/>
          <w:sz w:val="22"/>
        </w:rPr>
        <w:t>/</w:t>
      </w:r>
      <w:r>
        <w:rPr>
          <w:rFonts w:ascii="Verdana" w:hAnsi="Verdana"/>
          <w:sz w:val="22"/>
        </w:rPr>
        <w:t>25</w:t>
      </w:r>
      <w:r w:rsidR="00B64865">
        <w:rPr>
          <w:rFonts w:ascii="Verdana" w:hAnsi="Verdana"/>
          <w:sz w:val="22"/>
        </w:rPr>
        <w:t>/17</w:t>
      </w:r>
    </w:p>
    <w:p w14:paraId="0C514CCD" w14:textId="77777777" w:rsidR="00AC4231" w:rsidRPr="00CB6E09" w:rsidRDefault="00AC4231" w:rsidP="00AC4231">
      <w:pPr>
        <w:rPr>
          <w:rFonts w:ascii="Verdana" w:hAnsi="Verdana"/>
          <w:b/>
          <w:sz w:val="20"/>
          <w:szCs w:val="20"/>
        </w:rPr>
      </w:pPr>
      <w:r w:rsidRPr="00CB6E09">
        <w:rPr>
          <w:rFonts w:ascii="Verdana" w:hAnsi="Verdana"/>
          <w:b/>
          <w:sz w:val="20"/>
          <w:szCs w:val="20"/>
        </w:rPr>
        <w:t>Call to Order</w:t>
      </w:r>
      <w:r w:rsidR="001C02A3" w:rsidRPr="00CB6E09">
        <w:rPr>
          <w:rFonts w:ascii="Verdana" w:hAnsi="Verdana"/>
          <w:b/>
          <w:sz w:val="20"/>
          <w:szCs w:val="20"/>
        </w:rPr>
        <w:t xml:space="preserve"> </w:t>
      </w:r>
    </w:p>
    <w:p w14:paraId="25FBF9A4" w14:textId="43E27D53" w:rsidR="007C5834" w:rsidRPr="00DA2BFE" w:rsidRDefault="007C5834" w:rsidP="00AC423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. Hovey</w:t>
      </w:r>
      <w:r w:rsidR="00E77497" w:rsidRPr="00CB6E09">
        <w:rPr>
          <w:rFonts w:ascii="Verdana" w:hAnsi="Verdana"/>
          <w:sz w:val="20"/>
          <w:szCs w:val="20"/>
        </w:rPr>
        <w:t xml:space="preserve"> </w:t>
      </w:r>
      <w:r w:rsidR="00AC4231" w:rsidRPr="00CB6E09">
        <w:rPr>
          <w:rFonts w:ascii="Verdana" w:hAnsi="Verdana"/>
          <w:sz w:val="20"/>
          <w:szCs w:val="20"/>
        </w:rPr>
        <w:t xml:space="preserve">called to order the </w:t>
      </w:r>
      <w:r>
        <w:rPr>
          <w:rFonts w:ascii="Verdana" w:hAnsi="Verdana"/>
          <w:sz w:val="20"/>
          <w:szCs w:val="20"/>
        </w:rPr>
        <w:t xml:space="preserve">WFC </w:t>
      </w:r>
      <w:r w:rsidR="00FF3AC3" w:rsidRPr="00CB6E09">
        <w:rPr>
          <w:rFonts w:ascii="Verdana" w:hAnsi="Verdana"/>
          <w:sz w:val="20"/>
          <w:szCs w:val="20"/>
        </w:rPr>
        <w:t xml:space="preserve">Board of Directors at </w:t>
      </w:r>
      <w:r w:rsidR="009A34C2" w:rsidRPr="00210933">
        <w:rPr>
          <w:rFonts w:ascii="Verdana" w:hAnsi="Verdana"/>
          <w:sz w:val="20"/>
          <w:szCs w:val="20"/>
        </w:rPr>
        <w:t>6:</w:t>
      </w:r>
      <w:r w:rsidR="00210933" w:rsidRPr="00210933">
        <w:rPr>
          <w:rFonts w:ascii="Verdana" w:hAnsi="Verdana"/>
          <w:sz w:val="20"/>
          <w:szCs w:val="20"/>
        </w:rPr>
        <w:t>47</w:t>
      </w:r>
      <w:r w:rsidR="00B93F71" w:rsidRPr="00210933">
        <w:rPr>
          <w:rFonts w:ascii="Verdana" w:hAnsi="Verdana"/>
          <w:sz w:val="20"/>
          <w:szCs w:val="20"/>
        </w:rPr>
        <w:t>pm</w:t>
      </w:r>
      <w:r w:rsidRPr="00DA2BFE">
        <w:rPr>
          <w:rFonts w:ascii="Verdana" w:hAnsi="Verdana"/>
          <w:sz w:val="20"/>
          <w:szCs w:val="20"/>
        </w:rPr>
        <w:t xml:space="preserve"> </w:t>
      </w:r>
      <w:r w:rsidR="00B53C65">
        <w:rPr>
          <w:rFonts w:ascii="Verdana" w:hAnsi="Verdana"/>
          <w:sz w:val="20"/>
          <w:szCs w:val="20"/>
        </w:rPr>
        <w:t>at Stadium Brewing</w:t>
      </w:r>
      <w:r w:rsidR="00AC4231" w:rsidRPr="00DA2BFE">
        <w:rPr>
          <w:rFonts w:ascii="Verdana" w:hAnsi="Verdana"/>
          <w:sz w:val="20"/>
          <w:szCs w:val="20"/>
        </w:rPr>
        <w:t>.</w:t>
      </w:r>
    </w:p>
    <w:p w14:paraId="4EA4BFA6" w14:textId="77777777" w:rsidR="00AC4231" w:rsidRPr="00D0175C" w:rsidRDefault="00902029" w:rsidP="00AC4231">
      <w:pPr>
        <w:rPr>
          <w:rFonts w:ascii="Verdana" w:hAnsi="Verdana"/>
          <w:color w:val="31849B" w:themeColor="accent5" w:themeShade="BF"/>
          <w:sz w:val="20"/>
          <w:szCs w:val="20"/>
        </w:rPr>
      </w:pPr>
      <w:r w:rsidRPr="00D0175C">
        <w:rPr>
          <w:rFonts w:ascii="Verdana" w:hAnsi="Verdana"/>
          <w:b/>
          <w:color w:val="31849B" w:themeColor="accent5" w:themeShade="BF"/>
          <w:sz w:val="20"/>
          <w:szCs w:val="20"/>
        </w:rPr>
        <w:t xml:space="preserve">ACTION Items </w:t>
      </w:r>
      <w:r w:rsidR="00B84996" w:rsidRPr="00D0175C">
        <w:rPr>
          <w:rFonts w:ascii="Verdana" w:hAnsi="Verdana"/>
          <w:b/>
          <w:color w:val="31849B" w:themeColor="accent5" w:themeShade="BF"/>
          <w:sz w:val="20"/>
          <w:szCs w:val="20"/>
        </w:rPr>
        <w:t>are in TEAL</w:t>
      </w:r>
      <w:r w:rsidR="00F76A0B" w:rsidRPr="00D0175C">
        <w:rPr>
          <w:rFonts w:ascii="Verdana" w:hAnsi="Verdana"/>
          <w:b/>
          <w:color w:val="31849B" w:themeColor="accent5" w:themeShade="BF"/>
          <w:sz w:val="20"/>
          <w:szCs w:val="20"/>
        </w:rPr>
        <w:t>.</w:t>
      </w:r>
    </w:p>
    <w:p w14:paraId="2159308D" w14:textId="77777777" w:rsidR="00AC4231" w:rsidRPr="003C28DB" w:rsidRDefault="00AC4231" w:rsidP="00AC4231">
      <w:pPr>
        <w:rPr>
          <w:rFonts w:ascii="Verdana" w:hAnsi="Verdana"/>
          <w:b/>
          <w:sz w:val="20"/>
          <w:szCs w:val="20"/>
        </w:rPr>
      </w:pPr>
      <w:r w:rsidRPr="003C28DB">
        <w:rPr>
          <w:rFonts w:ascii="Verdana" w:hAnsi="Verdana"/>
          <w:b/>
          <w:sz w:val="20"/>
          <w:szCs w:val="20"/>
        </w:rPr>
        <w:t>Roll Call</w:t>
      </w:r>
    </w:p>
    <w:p w14:paraId="75A8649D" w14:textId="77777777" w:rsidR="00AC4231" w:rsidRPr="00CB6E09" w:rsidRDefault="00AC4231" w:rsidP="00AC4231">
      <w:pPr>
        <w:rPr>
          <w:rFonts w:ascii="Verdana" w:hAnsi="Verdana"/>
          <w:sz w:val="20"/>
          <w:szCs w:val="20"/>
        </w:rPr>
      </w:pPr>
      <w:r w:rsidRPr="00CB6E09">
        <w:rPr>
          <w:rFonts w:ascii="Verdana" w:hAnsi="Verdana"/>
          <w:i/>
          <w:sz w:val="20"/>
          <w:szCs w:val="20"/>
        </w:rPr>
        <w:t>The following members were present:</w:t>
      </w:r>
    </w:p>
    <w:p w14:paraId="6D2B0B60" w14:textId="5D3462A8" w:rsidR="007D2540" w:rsidRPr="007D2540" w:rsidRDefault="00AC4231" w:rsidP="007D2540">
      <w:pPr>
        <w:pStyle w:val="ListParagraph"/>
        <w:numPr>
          <w:ilvl w:val="0"/>
          <w:numId w:val="2"/>
        </w:numPr>
        <w:rPr>
          <w:rFonts w:ascii="Verdana" w:hAnsi="Verdana"/>
          <w:i/>
          <w:sz w:val="20"/>
          <w:szCs w:val="20"/>
        </w:rPr>
      </w:pPr>
      <w:proofErr w:type="spellStart"/>
      <w:r w:rsidRPr="00CB6E09">
        <w:rPr>
          <w:rFonts w:ascii="Verdana" w:hAnsi="Verdana"/>
          <w:sz w:val="20"/>
          <w:szCs w:val="20"/>
        </w:rPr>
        <w:t>P</w:t>
      </w:r>
      <w:r w:rsidR="00C37E96" w:rsidRPr="00CB6E09">
        <w:rPr>
          <w:rFonts w:ascii="Verdana" w:hAnsi="Verdana"/>
          <w:sz w:val="20"/>
          <w:szCs w:val="20"/>
        </w:rPr>
        <w:t>.</w:t>
      </w:r>
      <w:r w:rsidR="00404DE8" w:rsidRPr="00CB6E09">
        <w:rPr>
          <w:rFonts w:ascii="Verdana" w:hAnsi="Verdana"/>
          <w:sz w:val="20"/>
          <w:szCs w:val="20"/>
        </w:rPr>
        <w:t>Hovey</w:t>
      </w:r>
      <w:proofErr w:type="spellEnd"/>
      <w:r w:rsidR="00404DE8" w:rsidRPr="00CB6E09">
        <w:rPr>
          <w:rFonts w:ascii="Verdana" w:hAnsi="Verdana"/>
          <w:sz w:val="20"/>
          <w:szCs w:val="20"/>
        </w:rPr>
        <w:t xml:space="preserve"> </w:t>
      </w:r>
      <w:r w:rsidR="003653C7">
        <w:rPr>
          <w:rFonts w:ascii="Verdana" w:hAnsi="Verdana"/>
          <w:sz w:val="20"/>
          <w:szCs w:val="20"/>
        </w:rPr>
        <w:t xml:space="preserve">, </w:t>
      </w:r>
      <w:proofErr w:type="spellStart"/>
      <w:r w:rsidR="003653C7">
        <w:rPr>
          <w:rFonts w:ascii="Verdana" w:hAnsi="Verdana"/>
          <w:sz w:val="20"/>
          <w:szCs w:val="20"/>
        </w:rPr>
        <w:t>D.Oursler</w:t>
      </w:r>
      <w:proofErr w:type="spellEnd"/>
      <w:r w:rsidR="00FF3AC3" w:rsidRPr="00CB6E09">
        <w:rPr>
          <w:rFonts w:ascii="Verdana" w:hAnsi="Verdana"/>
          <w:sz w:val="20"/>
          <w:szCs w:val="20"/>
        </w:rPr>
        <w:t>,</w:t>
      </w:r>
      <w:r w:rsidR="007C5834">
        <w:rPr>
          <w:rFonts w:ascii="Verdana" w:hAnsi="Verdana"/>
          <w:sz w:val="20"/>
          <w:szCs w:val="20"/>
        </w:rPr>
        <w:t xml:space="preserve"> </w:t>
      </w:r>
      <w:proofErr w:type="spellStart"/>
      <w:r w:rsidR="008C4CDD" w:rsidRPr="00317BC8">
        <w:rPr>
          <w:rFonts w:ascii="Verdana" w:hAnsi="Verdana"/>
          <w:sz w:val="20"/>
          <w:szCs w:val="20"/>
        </w:rPr>
        <w:t>M.Saward</w:t>
      </w:r>
      <w:proofErr w:type="spellEnd"/>
      <w:r w:rsidR="000F5C51">
        <w:rPr>
          <w:rFonts w:ascii="Verdana" w:hAnsi="Verdana"/>
          <w:sz w:val="20"/>
          <w:szCs w:val="20"/>
        </w:rPr>
        <w:t xml:space="preserve">, </w:t>
      </w:r>
      <w:r w:rsidR="000F5C51" w:rsidRPr="00B53C65">
        <w:rPr>
          <w:rFonts w:ascii="Verdana" w:hAnsi="Verdana"/>
          <w:strike/>
          <w:sz w:val="20"/>
          <w:szCs w:val="20"/>
        </w:rPr>
        <w:t>R. Tyrie</w:t>
      </w:r>
      <w:r w:rsidR="003653C7">
        <w:rPr>
          <w:rFonts w:ascii="Verdana" w:hAnsi="Verdana"/>
          <w:sz w:val="20"/>
          <w:szCs w:val="20"/>
        </w:rPr>
        <w:t xml:space="preserve">, </w:t>
      </w:r>
      <w:r w:rsidR="00731392">
        <w:rPr>
          <w:rFonts w:ascii="Verdana" w:hAnsi="Verdana"/>
          <w:sz w:val="20"/>
          <w:szCs w:val="20"/>
        </w:rPr>
        <w:t>S. Goldberg</w:t>
      </w:r>
      <w:r w:rsidR="00724F13">
        <w:rPr>
          <w:rFonts w:ascii="Verdana" w:hAnsi="Verdana"/>
          <w:sz w:val="20"/>
          <w:szCs w:val="20"/>
        </w:rPr>
        <w:t xml:space="preserve">, </w:t>
      </w:r>
      <w:r w:rsidR="0041199D" w:rsidRPr="00317BC8">
        <w:rPr>
          <w:rFonts w:ascii="Verdana" w:hAnsi="Verdana"/>
          <w:sz w:val="20"/>
          <w:szCs w:val="20"/>
        </w:rPr>
        <w:t>D.</w:t>
      </w:r>
      <w:r w:rsidR="0041199D">
        <w:rPr>
          <w:rFonts w:ascii="Verdana" w:hAnsi="Verdana"/>
          <w:sz w:val="20"/>
          <w:szCs w:val="20"/>
        </w:rPr>
        <w:t xml:space="preserve"> Holman</w:t>
      </w:r>
      <w:r w:rsidR="0041199D" w:rsidRPr="00317BC8">
        <w:rPr>
          <w:rFonts w:ascii="Verdana" w:hAnsi="Verdana"/>
          <w:sz w:val="20"/>
          <w:szCs w:val="20"/>
        </w:rPr>
        <w:t>,</w:t>
      </w:r>
      <w:r w:rsidR="0041199D">
        <w:rPr>
          <w:rFonts w:ascii="Verdana" w:hAnsi="Verdana"/>
          <w:sz w:val="20"/>
          <w:szCs w:val="20"/>
        </w:rPr>
        <w:t xml:space="preserve"> </w:t>
      </w:r>
      <w:r w:rsidR="0041199D" w:rsidRPr="00317BC8">
        <w:rPr>
          <w:rFonts w:ascii="Verdana" w:hAnsi="Verdana"/>
          <w:sz w:val="20"/>
          <w:szCs w:val="20"/>
        </w:rPr>
        <w:t>L. Trudell</w:t>
      </w:r>
      <w:r w:rsidR="0041199D">
        <w:rPr>
          <w:rFonts w:ascii="Verdana" w:hAnsi="Verdana"/>
          <w:sz w:val="20"/>
          <w:szCs w:val="20"/>
        </w:rPr>
        <w:t>,</w:t>
      </w:r>
      <w:r w:rsidR="00CD078A">
        <w:rPr>
          <w:rFonts w:ascii="Verdana" w:hAnsi="Verdana"/>
          <w:sz w:val="20"/>
          <w:szCs w:val="20"/>
        </w:rPr>
        <w:t xml:space="preserve"> </w:t>
      </w:r>
      <w:proofErr w:type="spellStart"/>
      <w:r w:rsidR="00CD078A" w:rsidRPr="00210933">
        <w:rPr>
          <w:rFonts w:ascii="Verdana" w:hAnsi="Verdana"/>
          <w:sz w:val="20"/>
          <w:szCs w:val="20"/>
        </w:rPr>
        <w:t>C.Marmion</w:t>
      </w:r>
      <w:proofErr w:type="spellEnd"/>
      <w:r w:rsidR="00435A40">
        <w:rPr>
          <w:rFonts w:ascii="Verdana" w:hAnsi="Verdana"/>
          <w:sz w:val="20"/>
          <w:szCs w:val="20"/>
        </w:rPr>
        <w:t xml:space="preserve">, </w:t>
      </w:r>
      <w:r w:rsidR="00DA2BFE">
        <w:rPr>
          <w:rFonts w:ascii="Verdana" w:hAnsi="Verdana"/>
          <w:sz w:val="20"/>
          <w:szCs w:val="20"/>
        </w:rPr>
        <w:t>S. Watkins</w:t>
      </w:r>
      <w:r w:rsidR="007D2540">
        <w:rPr>
          <w:rFonts w:ascii="Verdana" w:hAnsi="Verdana"/>
          <w:sz w:val="20"/>
          <w:szCs w:val="20"/>
        </w:rPr>
        <w:t xml:space="preserve">, </w:t>
      </w:r>
      <w:proofErr w:type="spellStart"/>
      <w:r w:rsidR="007D2540">
        <w:rPr>
          <w:rFonts w:ascii="Verdana" w:hAnsi="Verdana"/>
          <w:sz w:val="20"/>
          <w:szCs w:val="20"/>
        </w:rPr>
        <w:t>B.Armstrong</w:t>
      </w:r>
      <w:proofErr w:type="spellEnd"/>
      <w:r w:rsidR="007D2540">
        <w:rPr>
          <w:rFonts w:ascii="Verdana" w:hAnsi="Verdana"/>
          <w:sz w:val="20"/>
          <w:szCs w:val="20"/>
        </w:rPr>
        <w:t>, Lauren Trudell</w:t>
      </w:r>
      <w:r w:rsidR="009B4B1E">
        <w:rPr>
          <w:rFonts w:ascii="Verdana" w:hAnsi="Verdana"/>
          <w:sz w:val="20"/>
          <w:szCs w:val="20"/>
        </w:rPr>
        <w:t xml:space="preserve">, </w:t>
      </w:r>
      <w:proofErr w:type="spellStart"/>
      <w:r w:rsidR="009B4B1E">
        <w:rPr>
          <w:rFonts w:ascii="Verdana" w:hAnsi="Verdana"/>
          <w:sz w:val="20"/>
          <w:szCs w:val="20"/>
        </w:rPr>
        <w:t>J.Toughey</w:t>
      </w:r>
      <w:proofErr w:type="spellEnd"/>
      <w:r w:rsidR="005835CC">
        <w:rPr>
          <w:rFonts w:ascii="Verdana" w:hAnsi="Verdana"/>
          <w:sz w:val="20"/>
          <w:szCs w:val="20"/>
        </w:rPr>
        <w:t xml:space="preserve">, </w:t>
      </w:r>
      <w:r w:rsidR="005835CC" w:rsidRPr="00CB6E09">
        <w:rPr>
          <w:rFonts w:ascii="Verdana" w:hAnsi="Verdana"/>
          <w:sz w:val="20"/>
          <w:szCs w:val="20"/>
        </w:rPr>
        <w:t>Coach Westling</w:t>
      </w:r>
      <w:r w:rsidR="005835CC">
        <w:rPr>
          <w:rFonts w:ascii="Verdana" w:hAnsi="Verdana"/>
          <w:sz w:val="20"/>
          <w:szCs w:val="20"/>
        </w:rPr>
        <w:t>,</w:t>
      </w:r>
    </w:p>
    <w:p w14:paraId="3363D9D7" w14:textId="77777777" w:rsidR="00AC4231" w:rsidRDefault="00AC4231" w:rsidP="00AC4231">
      <w:pPr>
        <w:rPr>
          <w:rFonts w:ascii="Verdana" w:hAnsi="Verdana"/>
          <w:i/>
          <w:sz w:val="20"/>
          <w:szCs w:val="20"/>
        </w:rPr>
      </w:pPr>
      <w:r w:rsidRPr="00CB6E09">
        <w:rPr>
          <w:rFonts w:ascii="Verdana" w:hAnsi="Verdana"/>
          <w:i/>
          <w:sz w:val="20"/>
          <w:szCs w:val="20"/>
        </w:rPr>
        <w:t>The following members were absent:</w:t>
      </w:r>
    </w:p>
    <w:p w14:paraId="6626A659" w14:textId="451250B6" w:rsidR="007D2540" w:rsidRPr="007D2540" w:rsidRDefault="007D2540" w:rsidP="007D2540">
      <w:pPr>
        <w:pStyle w:val="ListParagraph"/>
        <w:numPr>
          <w:ilvl w:val="0"/>
          <w:numId w:val="2"/>
        </w:numPr>
        <w:rPr>
          <w:rFonts w:ascii="Verdana" w:hAnsi="Verdana"/>
          <w:i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R.Tyrie</w:t>
      </w:r>
      <w:proofErr w:type="spellEnd"/>
      <w:r w:rsidR="00210933">
        <w:rPr>
          <w:rFonts w:ascii="Verdana" w:hAnsi="Verdana"/>
          <w:sz w:val="20"/>
          <w:szCs w:val="20"/>
        </w:rPr>
        <w:t xml:space="preserve">, </w:t>
      </w:r>
    </w:p>
    <w:p w14:paraId="21DECD07" w14:textId="77777777" w:rsidR="003E2712" w:rsidRDefault="003E2712" w:rsidP="003E2712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Additional attendees: </w:t>
      </w:r>
    </w:p>
    <w:p w14:paraId="3FC2FFC9" w14:textId="18AF1E41" w:rsidR="0029327C" w:rsidRPr="0029327C" w:rsidRDefault="00E32AAD" w:rsidP="004D47C9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N.Beimer</w:t>
      </w:r>
      <w:proofErr w:type="spellEnd"/>
      <w:r>
        <w:rPr>
          <w:rFonts w:ascii="Verdana" w:hAnsi="Verdana"/>
          <w:sz w:val="20"/>
          <w:szCs w:val="20"/>
        </w:rPr>
        <w:t xml:space="preserve"> (volunteer Coordinator)</w:t>
      </w:r>
      <w:r w:rsidR="00CB7DFD">
        <w:rPr>
          <w:rFonts w:ascii="Verdana" w:hAnsi="Verdana"/>
          <w:sz w:val="20"/>
          <w:szCs w:val="20"/>
        </w:rPr>
        <w:t>, Paddy Armstrong (Fresh. Team Coordinator)</w:t>
      </w:r>
    </w:p>
    <w:p w14:paraId="0699EF87" w14:textId="7ED57068" w:rsidR="00AC4231" w:rsidRPr="00FB156B" w:rsidRDefault="00AC4231" w:rsidP="00AC4231">
      <w:pPr>
        <w:rPr>
          <w:rFonts w:ascii="Verdana" w:hAnsi="Verdana"/>
          <w:sz w:val="20"/>
          <w:szCs w:val="20"/>
        </w:rPr>
      </w:pPr>
      <w:r w:rsidRPr="00FB156B">
        <w:rPr>
          <w:rFonts w:ascii="Verdana" w:hAnsi="Verdana"/>
          <w:sz w:val="20"/>
          <w:szCs w:val="20"/>
        </w:rPr>
        <w:t>Meeting minut</w:t>
      </w:r>
      <w:r w:rsidR="008F76D4" w:rsidRPr="00FB156B">
        <w:rPr>
          <w:rFonts w:ascii="Verdana" w:hAnsi="Verdana"/>
          <w:sz w:val="20"/>
          <w:szCs w:val="20"/>
        </w:rPr>
        <w:t xml:space="preserve">es presented </w:t>
      </w:r>
      <w:r w:rsidR="00E32AAD">
        <w:rPr>
          <w:rFonts w:ascii="Verdana" w:hAnsi="Verdana"/>
          <w:sz w:val="20"/>
          <w:szCs w:val="20"/>
        </w:rPr>
        <w:t xml:space="preserve">for approval </w:t>
      </w:r>
      <w:r w:rsidR="008F76D4" w:rsidRPr="00FB156B">
        <w:rPr>
          <w:rFonts w:ascii="Verdana" w:hAnsi="Verdana"/>
          <w:sz w:val="20"/>
          <w:szCs w:val="20"/>
        </w:rPr>
        <w:t xml:space="preserve">from meeting </w:t>
      </w:r>
      <w:r w:rsidR="00B93F71" w:rsidRPr="00FB156B">
        <w:rPr>
          <w:rFonts w:ascii="Verdana" w:hAnsi="Verdana"/>
          <w:sz w:val="20"/>
          <w:szCs w:val="20"/>
        </w:rPr>
        <w:t>held</w:t>
      </w:r>
      <w:r w:rsidR="0059161E" w:rsidRPr="00FB156B">
        <w:rPr>
          <w:rFonts w:ascii="Verdana" w:hAnsi="Verdana"/>
          <w:sz w:val="20"/>
          <w:szCs w:val="20"/>
        </w:rPr>
        <w:t xml:space="preserve"> </w:t>
      </w:r>
      <w:r w:rsidR="004B6D5F">
        <w:rPr>
          <w:rFonts w:ascii="Verdana" w:hAnsi="Verdana"/>
          <w:sz w:val="20"/>
          <w:szCs w:val="20"/>
        </w:rPr>
        <w:t>5/30</w:t>
      </w:r>
      <w:r w:rsidR="00435A40">
        <w:rPr>
          <w:rFonts w:ascii="Verdana" w:hAnsi="Verdana"/>
          <w:sz w:val="20"/>
          <w:szCs w:val="20"/>
        </w:rPr>
        <w:t>/17</w:t>
      </w:r>
    </w:p>
    <w:p w14:paraId="5A86CE68" w14:textId="14111AB0" w:rsidR="00AC4231" w:rsidRPr="00CB6E09" w:rsidRDefault="001D43AC" w:rsidP="00AC4231">
      <w:pPr>
        <w:ind w:firstLine="720"/>
        <w:rPr>
          <w:rFonts w:ascii="Verdana" w:hAnsi="Verdana"/>
          <w:sz w:val="20"/>
          <w:szCs w:val="20"/>
        </w:rPr>
      </w:pPr>
      <w:r w:rsidRPr="00CB6E09">
        <w:rPr>
          <w:rFonts w:ascii="Verdana" w:hAnsi="Verdana"/>
          <w:sz w:val="20"/>
          <w:szCs w:val="20"/>
        </w:rPr>
        <w:t>Motion</w:t>
      </w:r>
      <w:r w:rsidR="00AC4231" w:rsidRPr="00CB6E09">
        <w:rPr>
          <w:rFonts w:ascii="Verdana" w:hAnsi="Verdana"/>
          <w:sz w:val="20"/>
          <w:szCs w:val="20"/>
        </w:rPr>
        <w:t xml:space="preserve"> –</w:t>
      </w:r>
      <w:r w:rsidR="00E77497" w:rsidRPr="00CB6E09">
        <w:rPr>
          <w:rFonts w:ascii="Verdana" w:hAnsi="Verdana"/>
          <w:sz w:val="20"/>
          <w:szCs w:val="20"/>
        </w:rPr>
        <w:t xml:space="preserve"> </w:t>
      </w:r>
      <w:proofErr w:type="spellStart"/>
      <w:r w:rsidR="004B6D5F">
        <w:rPr>
          <w:rFonts w:ascii="Verdana" w:hAnsi="Verdana"/>
          <w:sz w:val="20"/>
          <w:szCs w:val="20"/>
        </w:rPr>
        <w:t>L.Trudell</w:t>
      </w:r>
      <w:proofErr w:type="spellEnd"/>
    </w:p>
    <w:p w14:paraId="00A946C0" w14:textId="0BD16FEB" w:rsidR="00C63845" w:rsidRPr="00CB6E09" w:rsidRDefault="001D43AC" w:rsidP="00C63845">
      <w:pPr>
        <w:ind w:firstLine="720"/>
        <w:rPr>
          <w:rFonts w:ascii="Verdana" w:hAnsi="Verdana"/>
          <w:sz w:val="20"/>
          <w:szCs w:val="20"/>
        </w:rPr>
      </w:pPr>
      <w:r w:rsidRPr="00CB6E09">
        <w:rPr>
          <w:rFonts w:ascii="Verdana" w:hAnsi="Verdana"/>
          <w:sz w:val="20"/>
          <w:szCs w:val="20"/>
        </w:rPr>
        <w:t>Second</w:t>
      </w:r>
      <w:r w:rsidR="00C63845" w:rsidRPr="00CB6E09">
        <w:rPr>
          <w:rFonts w:ascii="Verdana" w:hAnsi="Verdana"/>
          <w:sz w:val="20"/>
          <w:szCs w:val="20"/>
        </w:rPr>
        <w:t xml:space="preserve">– </w:t>
      </w:r>
      <w:proofErr w:type="spellStart"/>
      <w:r w:rsidR="004B6D5F">
        <w:rPr>
          <w:rFonts w:ascii="Verdana" w:hAnsi="Verdana"/>
          <w:sz w:val="20"/>
          <w:szCs w:val="20"/>
        </w:rPr>
        <w:t>S.Watkins</w:t>
      </w:r>
      <w:proofErr w:type="spellEnd"/>
    </w:p>
    <w:p w14:paraId="790BD47E" w14:textId="77777777" w:rsidR="00AC4231" w:rsidRDefault="00E86562" w:rsidP="00AC4231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animous vote to approve</w:t>
      </w:r>
    </w:p>
    <w:p w14:paraId="469B50DF" w14:textId="77777777" w:rsidR="00AD39F2" w:rsidRDefault="00AD39F2" w:rsidP="00AD39F2">
      <w:pPr>
        <w:pStyle w:val="NoSpacing"/>
        <w:rPr>
          <w:rFonts w:ascii="Verdana" w:hAnsi="Verdana"/>
          <w:b/>
          <w:sz w:val="20"/>
          <w:szCs w:val="20"/>
        </w:rPr>
      </w:pPr>
      <w:r w:rsidRPr="00FD46DA">
        <w:rPr>
          <w:rFonts w:ascii="Verdana" w:hAnsi="Verdana"/>
          <w:b/>
          <w:sz w:val="20"/>
          <w:szCs w:val="20"/>
        </w:rPr>
        <w:t>Coach’s Corner</w:t>
      </w:r>
    </w:p>
    <w:p w14:paraId="0FC98423" w14:textId="4FE96A59" w:rsidR="003C3C98" w:rsidRDefault="008A495A" w:rsidP="003C3C98">
      <w:pPr>
        <w:pStyle w:val="NoSpacing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assing League Wed at 5pm at ANHS </w:t>
      </w:r>
    </w:p>
    <w:p w14:paraId="58A674B1" w14:textId="04D77D8D" w:rsidR="006C7265" w:rsidRDefault="006C7265" w:rsidP="003C3C98">
      <w:pPr>
        <w:pStyle w:val="NoSpacing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 JV head coach yet</w:t>
      </w:r>
    </w:p>
    <w:p w14:paraId="22BE8E63" w14:textId="03691E19" w:rsidR="000E79A6" w:rsidRDefault="000E79A6" w:rsidP="003C3C98">
      <w:pPr>
        <w:pStyle w:val="NoSpacing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ce baths will be set up near the drain for the heat.</w:t>
      </w:r>
    </w:p>
    <w:p w14:paraId="1F86FE76" w14:textId="38E1DBEB" w:rsidR="00AD39F2" w:rsidRDefault="00AD39F2" w:rsidP="00435A40">
      <w:pPr>
        <w:pStyle w:val="NoSpacing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reasurer’s</w:t>
      </w:r>
      <w:r w:rsidRPr="00CB6E09">
        <w:rPr>
          <w:rFonts w:ascii="Verdana" w:hAnsi="Verdana"/>
          <w:b/>
          <w:sz w:val="20"/>
          <w:szCs w:val="20"/>
        </w:rPr>
        <w:t xml:space="preserve"> Report</w:t>
      </w:r>
    </w:p>
    <w:p w14:paraId="18DCA832" w14:textId="77777777" w:rsidR="00AD39F2" w:rsidRDefault="00AD39F2" w:rsidP="00AD39F2">
      <w:pPr>
        <w:numPr>
          <w:ilvl w:val="0"/>
          <w:numId w:val="1"/>
        </w:numPr>
        <w:rPr>
          <w:rFonts w:ascii="Verdana" w:hAnsi="Verdana"/>
          <w:sz w:val="20"/>
          <w:szCs w:val="20"/>
          <w:u w:val="single"/>
        </w:rPr>
      </w:pPr>
      <w:r w:rsidRPr="00992690">
        <w:rPr>
          <w:rFonts w:ascii="Verdana" w:hAnsi="Verdana"/>
          <w:sz w:val="20"/>
          <w:szCs w:val="20"/>
          <w:u w:val="single"/>
        </w:rPr>
        <w:t xml:space="preserve">Balances as of </w:t>
      </w:r>
      <w:r>
        <w:rPr>
          <w:rFonts w:ascii="Verdana" w:hAnsi="Verdana"/>
          <w:sz w:val="20"/>
          <w:szCs w:val="20"/>
          <w:u w:val="single"/>
        </w:rPr>
        <w:t>3/06</w:t>
      </w:r>
      <w:r w:rsidRPr="00992690">
        <w:rPr>
          <w:rFonts w:ascii="Verdana" w:hAnsi="Verdana"/>
          <w:sz w:val="20"/>
          <w:szCs w:val="20"/>
          <w:u w:val="single"/>
        </w:rPr>
        <w:t>/2017</w:t>
      </w:r>
    </w:p>
    <w:p w14:paraId="642D49E6" w14:textId="6C8F4951" w:rsidR="00AD39F2" w:rsidRPr="003559BF" w:rsidRDefault="00AD39F2" w:rsidP="00AD39F2">
      <w:pPr>
        <w:pStyle w:val="ListParagraph"/>
        <w:numPr>
          <w:ilvl w:val="1"/>
          <w:numId w:val="1"/>
        </w:numPr>
        <w:rPr>
          <w:rFonts w:ascii="Verdana" w:hAnsi="Verdana"/>
          <w:sz w:val="20"/>
          <w:szCs w:val="20"/>
          <w:u w:val="single"/>
        </w:rPr>
      </w:pPr>
      <w:r w:rsidRPr="003559BF">
        <w:rPr>
          <w:rFonts w:ascii="Verdana" w:hAnsi="Verdana"/>
          <w:sz w:val="20"/>
          <w:szCs w:val="20"/>
        </w:rPr>
        <w:t xml:space="preserve">Checking:   </w:t>
      </w:r>
      <w:r w:rsidRPr="003559BF">
        <w:rPr>
          <w:rFonts w:ascii="Verdana" w:hAnsi="Verdana"/>
          <w:sz w:val="20"/>
          <w:szCs w:val="20"/>
        </w:rPr>
        <w:tab/>
        <w:t xml:space="preserve"> </w:t>
      </w:r>
      <w:r w:rsidR="00F546C9">
        <w:rPr>
          <w:rFonts w:ascii="Verdana" w:hAnsi="Verdana"/>
          <w:sz w:val="20"/>
          <w:szCs w:val="20"/>
        </w:rPr>
        <w:t>60,</w:t>
      </w:r>
      <w:r w:rsidR="00B02001">
        <w:rPr>
          <w:rFonts w:ascii="Verdana" w:hAnsi="Verdana"/>
          <w:sz w:val="20"/>
          <w:szCs w:val="20"/>
        </w:rPr>
        <w:t>123.56</w:t>
      </w:r>
    </w:p>
    <w:p w14:paraId="3878DE30" w14:textId="29E6C55C" w:rsidR="00AD39F2" w:rsidRPr="003559BF" w:rsidRDefault="002C0C2E" w:rsidP="00AD39F2">
      <w:pPr>
        <w:pStyle w:val="ListParagraph"/>
        <w:numPr>
          <w:ilvl w:val="1"/>
          <w:numId w:val="1"/>
        </w:num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S</w:t>
      </w:r>
      <w:r w:rsidR="003559BF" w:rsidRPr="003559BF">
        <w:rPr>
          <w:rFonts w:ascii="Verdana" w:hAnsi="Verdana"/>
          <w:sz w:val="20"/>
          <w:szCs w:val="20"/>
        </w:rPr>
        <w:t>avings</w:t>
      </w:r>
      <w:r w:rsidR="00AD39F2" w:rsidRPr="003559BF">
        <w:rPr>
          <w:rFonts w:ascii="Verdana" w:hAnsi="Verdana"/>
          <w:sz w:val="20"/>
          <w:szCs w:val="20"/>
        </w:rPr>
        <w:t xml:space="preserve">:   </w:t>
      </w:r>
      <w:r w:rsidR="003559BF" w:rsidRPr="003559BF">
        <w:rPr>
          <w:rFonts w:ascii="Verdana" w:hAnsi="Verdana"/>
          <w:sz w:val="20"/>
          <w:szCs w:val="20"/>
        </w:rPr>
        <w:t xml:space="preserve">  </w:t>
      </w:r>
      <w:r w:rsidR="00AD39F2" w:rsidRPr="003559BF">
        <w:rPr>
          <w:rFonts w:ascii="Verdana" w:hAnsi="Verdana"/>
          <w:sz w:val="20"/>
          <w:szCs w:val="20"/>
        </w:rPr>
        <w:t xml:space="preserve">   </w:t>
      </w:r>
      <w:r w:rsidR="00AC768F">
        <w:rPr>
          <w:rFonts w:ascii="Verdana" w:hAnsi="Verdana"/>
          <w:sz w:val="20"/>
          <w:szCs w:val="20"/>
        </w:rPr>
        <w:t xml:space="preserve"> </w:t>
      </w:r>
      <w:r w:rsidR="00F546C9">
        <w:rPr>
          <w:rFonts w:ascii="Verdana" w:hAnsi="Verdana"/>
          <w:sz w:val="20"/>
          <w:szCs w:val="20"/>
        </w:rPr>
        <w:t>23,</w:t>
      </w:r>
      <w:r w:rsidR="00B02001">
        <w:rPr>
          <w:rFonts w:ascii="Verdana" w:hAnsi="Verdana"/>
          <w:sz w:val="20"/>
          <w:szCs w:val="20"/>
        </w:rPr>
        <w:t>077.88</w:t>
      </w:r>
      <w:r w:rsidR="00AD39F2" w:rsidRPr="003559BF">
        <w:rPr>
          <w:rFonts w:ascii="Verdana" w:hAnsi="Verdana"/>
          <w:sz w:val="20"/>
          <w:szCs w:val="20"/>
        </w:rPr>
        <w:tab/>
      </w:r>
      <w:r w:rsidR="00AD39F2" w:rsidRPr="003559BF">
        <w:rPr>
          <w:rFonts w:ascii="Verdana" w:hAnsi="Verdana"/>
          <w:sz w:val="20"/>
          <w:szCs w:val="20"/>
        </w:rPr>
        <w:tab/>
        <w:t xml:space="preserve">   </w:t>
      </w:r>
    </w:p>
    <w:p w14:paraId="0FF0A4EB" w14:textId="2530C733" w:rsidR="00AD39F2" w:rsidRPr="003559BF" w:rsidRDefault="002C0C2E" w:rsidP="00AD39F2">
      <w:pPr>
        <w:numPr>
          <w:ilvl w:val="1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3559BF" w:rsidRPr="003559BF">
        <w:rPr>
          <w:rFonts w:ascii="Verdana" w:hAnsi="Verdana"/>
          <w:sz w:val="20"/>
          <w:szCs w:val="20"/>
        </w:rPr>
        <w:t>apital:</w:t>
      </w:r>
      <w:r w:rsidR="003559BF" w:rsidRPr="003559BF">
        <w:rPr>
          <w:rFonts w:ascii="Verdana" w:hAnsi="Verdana"/>
          <w:sz w:val="20"/>
          <w:szCs w:val="20"/>
        </w:rPr>
        <w:tab/>
        <w:t xml:space="preserve">   1</w:t>
      </w:r>
      <w:r w:rsidR="00C31F35">
        <w:rPr>
          <w:rFonts w:ascii="Verdana" w:hAnsi="Verdana"/>
          <w:sz w:val="20"/>
          <w:szCs w:val="20"/>
        </w:rPr>
        <w:t>,</w:t>
      </w:r>
      <w:r w:rsidR="003559BF" w:rsidRPr="003559BF">
        <w:rPr>
          <w:rFonts w:ascii="Verdana" w:hAnsi="Verdana"/>
          <w:sz w:val="20"/>
          <w:szCs w:val="20"/>
        </w:rPr>
        <w:t>160.</w:t>
      </w:r>
      <w:r w:rsidR="00B02001">
        <w:rPr>
          <w:rFonts w:ascii="Verdana" w:hAnsi="Verdana"/>
          <w:sz w:val="20"/>
          <w:szCs w:val="20"/>
        </w:rPr>
        <w:t>60</w:t>
      </w:r>
      <w:r w:rsidR="00AD39F2" w:rsidRPr="003559BF">
        <w:rPr>
          <w:rFonts w:ascii="Verdana" w:hAnsi="Verdana"/>
          <w:sz w:val="20"/>
          <w:szCs w:val="20"/>
        </w:rPr>
        <w:t xml:space="preserve">    </w:t>
      </w:r>
    </w:p>
    <w:p w14:paraId="1DF377CE" w14:textId="5604F3A1" w:rsidR="00AD39F2" w:rsidRPr="000420D0" w:rsidRDefault="003559BF" w:rsidP="00AD39F2">
      <w:pPr>
        <w:numPr>
          <w:ilvl w:val="1"/>
          <w:numId w:val="1"/>
        </w:numPr>
        <w:rPr>
          <w:rFonts w:ascii="Verdana" w:hAnsi="Verdana"/>
          <w:b/>
          <w:color w:val="000000" w:themeColor="text1"/>
          <w:sz w:val="20"/>
          <w:szCs w:val="20"/>
        </w:rPr>
      </w:pPr>
      <w:r w:rsidRPr="003559BF">
        <w:rPr>
          <w:rFonts w:ascii="Verdana" w:hAnsi="Verdana"/>
          <w:sz w:val="20"/>
          <w:szCs w:val="20"/>
        </w:rPr>
        <w:t>PayPal:</w:t>
      </w:r>
      <w:r w:rsidRPr="003559BF">
        <w:rPr>
          <w:rFonts w:ascii="Verdana" w:hAnsi="Verdana"/>
          <w:sz w:val="20"/>
          <w:szCs w:val="20"/>
        </w:rPr>
        <w:tab/>
        <w:t xml:space="preserve"> </w:t>
      </w:r>
      <w:r w:rsidR="00F546C9">
        <w:rPr>
          <w:rFonts w:ascii="Verdana" w:hAnsi="Verdana"/>
          <w:sz w:val="20"/>
          <w:szCs w:val="20"/>
        </w:rPr>
        <w:t xml:space="preserve">  </w:t>
      </w:r>
      <w:r w:rsidR="00F546C9">
        <w:rPr>
          <w:rFonts w:ascii="Verdana" w:hAnsi="Verdana"/>
          <w:color w:val="000000" w:themeColor="text1"/>
          <w:sz w:val="20"/>
          <w:szCs w:val="20"/>
        </w:rPr>
        <w:t>2</w:t>
      </w:r>
      <w:r w:rsidR="005248FA">
        <w:rPr>
          <w:rFonts w:ascii="Verdana" w:hAnsi="Verdana"/>
          <w:color w:val="000000" w:themeColor="text1"/>
          <w:sz w:val="20"/>
          <w:szCs w:val="20"/>
        </w:rPr>
        <w:t>,</w:t>
      </w:r>
      <w:r w:rsidR="00AE6F33">
        <w:rPr>
          <w:rFonts w:ascii="Verdana" w:hAnsi="Verdana"/>
          <w:color w:val="000000" w:themeColor="text1"/>
          <w:sz w:val="20"/>
          <w:szCs w:val="20"/>
        </w:rPr>
        <w:t>500</w:t>
      </w:r>
    </w:p>
    <w:p w14:paraId="4E334F4F" w14:textId="0E2DEBE6" w:rsidR="00AD39F2" w:rsidRPr="00AE6F33" w:rsidRDefault="00AE6F33" w:rsidP="00AD39F2">
      <w:pPr>
        <w:numPr>
          <w:ilvl w:val="1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Stipends</w:t>
      </w:r>
      <w:r>
        <w:rPr>
          <w:rFonts w:ascii="Verdana" w:hAnsi="Verdana"/>
          <w:sz w:val="20"/>
          <w:szCs w:val="20"/>
        </w:rPr>
        <w:tab/>
        <w:t>(40,000)</w:t>
      </w:r>
    </w:p>
    <w:p w14:paraId="097D39C8" w14:textId="73C60748" w:rsidR="00AE6F33" w:rsidRPr="00AE6F33" w:rsidRDefault="00AE6F33" w:rsidP="00AE6F33">
      <w:pPr>
        <w:numPr>
          <w:ilvl w:val="1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Monthly Install   9,000</w:t>
      </w:r>
    </w:p>
    <w:p w14:paraId="085C8DEE" w14:textId="1DCE3ED5" w:rsidR="005835CC" w:rsidRDefault="00B919E6" w:rsidP="005835CC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B919E6">
        <w:rPr>
          <w:rFonts w:ascii="Verdana" w:hAnsi="Verdana"/>
          <w:sz w:val="20"/>
          <w:szCs w:val="20"/>
        </w:rPr>
        <w:t>1 check outstanding for $750</w:t>
      </w:r>
      <w:r>
        <w:rPr>
          <w:rFonts w:ascii="Verdana" w:hAnsi="Verdana"/>
          <w:sz w:val="20"/>
          <w:szCs w:val="20"/>
        </w:rPr>
        <w:t xml:space="preserve"> &amp; Plaque check for $500</w:t>
      </w:r>
    </w:p>
    <w:p w14:paraId="50B729DF" w14:textId="40A6BEFE" w:rsidR="00B919E6" w:rsidRDefault="00B919E6" w:rsidP="005835CC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fund for player who couldn’t transfer $1000</w:t>
      </w:r>
    </w:p>
    <w:p w14:paraId="16E7D93D" w14:textId="47CE2252" w:rsidR="00E83867" w:rsidRDefault="000E79A6" w:rsidP="005835CC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fund for So</w:t>
      </w:r>
      <w:r w:rsidR="00E83867">
        <w:rPr>
          <w:rFonts w:ascii="Verdana" w:hAnsi="Verdana"/>
          <w:sz w:val="20"/>
          <w:szCs w:val="20"/>
        </w:rPr>
        <w:t>renson $300</w:t>
      </w:r>
    </w:p>
    <w:p w14:paraId="6FC37582" w14:textId="1023EE3D" w:rsidR="00FD2FC2" w:rsidRDefault="00FD2FC2" w:rsidP="005835CC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K behind in player donation, last year had 32 monthly-now only 15 </w:t>
      </w:r>
    </w:p>
    <w:p w14:paraId="3089624C" w14:textId="1062C955" w:rsidR="000672E3" w:rsidRDefault="000672E3" w:rsidP="005835CC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ed to possibly send out note to all that “we are $X short on player donations”</w:t>
      </w:r>
    </w:p>
    <w:p w14:paraId="0417DFA4" w14:textId="3DD2F257" w:rsidR="00A1277C" w:rsidRPr="00B919E6" w:rsidRDefault="00A1277C" w:rsidP="005835CC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tching do</w:t>
      </w:r>
      <w:r w:rsidR="00675774">
        <w:rPr>
          <w:rFonts w:ascii="Verdana" w:hAnsi="Verdana"/>
          <w:sz w:val="20"/>
          <w:szCs w:val="20"/>
        </w:rPr>
        <w:t>nations are not included as “player donation”, it will be listed as “matching”</w:t>
      </w:r>
    </w:p>
    <w:p w14:paraId="5791C74F" w14:textId="217660D8" w:rsidR="00AD39F2" w:rsidRDefault="00AD39F2" w:rsidP="00AD39F2">
      <w:pPr>
        <w:rPr>
          <w:rFonts w:ascii="Verdana" w:hAnsi="Verdana"/>
          <w:b/>
          <w:sz w:val="20"/>
          <w:szCs w:val="20"/>
        </w:rPr>
      </w:pPr>
      <w:r w:rsidRPr="002A4DE6">
        <w:rPr>
          <w:rFonts w:ascii="Verdana" w:hAnsi="Verdana"/>
          <w:b/>
          <w:sz w:val="20"/>
          <w:szCs w:val="20"/>
        </w:rPr>
        <w:t xml:space="preserve">President’s </w:t>
      </w:r>
      <w:r>
        <w:rPr>
          <w:rFonts w:ascii="Verdana" w:hAnsi="Verdana"/>
          <w:b/>
          <w:sz w:val="20"/>
          <w:szCs w:val="20"/>
        </w:rPr>
        <w:t>Report</w:t>
      </w:r>
    </w:p>
    <w:p w14:paraId="29FEFBE4" w14:textId="05016CFB" w:rsidR="00A71EEA" w:rsidRDefault="000E79A6" w:rsidP="003C3C98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lahan asked expectations vs appreciation.  How much do we want to set up the expectation that we will always provide food?  Coach said it should be a reward.</w:t>
      </w:r>
    </w:p>
    <w:p w14:paraId="44DD54B3" w14:textId="029EE39B" w:rsidR="00BC3346" w:rsidRDefault="00067F06" w:rsidP="003C3C98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ew jerseys and pants:  There were some size issues so </w:t>
      </w:r>
      <w:proofErr w:type="spellStart"/>
      <w:r>
        <w:rPr>
          <w:rFonts w:ascii="Verdana" w:hAnsi="Verdana"/>
          <w:sz w:val="20"/>
          <w:szCs w:val="20"/>
        </w:rPr>
        <w:t>P.Hovey</w:t>
      </w:r>
      <w:proofErr w:type="spellEnd"/>
      <w:r>
        <w:rPr>
          <w:rFonts w:ascii="Verdana" w:hAnsi="Verdana"/>
          <w:sz w:val="20"/>
          <w:szCs w:val="20"/>
        </w:rPr>
        <w:t xml:space="preserve"> is going to make it right. Still working on socks.</w:t>
      </w:r>
    </w:p>
    <w:p w14:paraId="5B69BDB0" w14:textId="248E5C8B" w:rsidR="00067F06" w:rsidRDefault="00067F06" w:rsidP="003C3C98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nny Hills will have food.  We will ask parents to pitch in.</w:t>
      </w:r>
    </w:p>
    <w:p w14:paraId="33CBFFFB" w14:textId="17A381A0" w:rsidR="00167E29" w:rsidRPr="00D0175C" w:rsidRDefault="00167E29" w:rsidP="00D0175C">
      <w:pPr>
        <w:rPr>
          <w:rFonts w:ascii="Verdana" w:hAnsi="Verdana"/>
          <w:sz w:val="20"/>
          <w:szCs w:val="20"/>
        </w:rPr>
      </w:pPr>
      <w:r w:rsidRPr="00D0175C">
        <w:rPr>
          <w:rFonts w:ascii="Verdana" w:hAnsi="Verdana"/>
          <w:b/>
          <w:sz w:val="20"/>
          <w:szCs w:val="20"/>
        </w:rPr>
        <w:t xml:space="preserve">Advertising &amp; Sponsorships </w:t>
      </w:r>
    </w:p>
    <w:p w14:paraId="0325CD86" w14:textId="79E850DB" w:rsidR="00D0175C" w:rsidRDefault="00067F06" w:rsidP="00817743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lling ads</w:t>
      </w:r>
      <w:r w:rsidR="00943F03">
        <w:rPr>
          <w:rFonts w:ascii="Verdana" w:hAnsi="Verdana"/>
          <w:sz w:val="20"/>
          <w:szCs w:val="20"/>
        </w:rPr>
        <w:t xml:space="preserve"> June/July</w:t>
      </w:r>
      <w:r>
        <w:rPr>
          <w:rFonts w:ascii="Verdana" w:hAnsi="Verdana"/>
          <w:sz w:val="20"/>
          <w:szCs w:val="20"/>
        </w:rPr>
        <w:t xml:space="preserve">.  Pregame meals are with Tony Pepperoni, Olive </w:t>
      </w:r>
      <w:r w:rsidR="00B53C65">
        <w:rPr>
          <w:rFonts w:ascii="Verdana" w:hAnsi="Verdana"/>
          <w:sz w:val="20"/>
          <w:szCs w:val="20"/>
        </w:rPr>
        <w:t>Garden is giving 2 meals (</w:t>
      </w:r>
      <w:r>
        <w:rPr>
          <w:rFonts w:ascii="Verdana" w:hAnsi="Verdana"/>
          <w:sz w:val="20"/>
          <w:szCs w:val="20"/>
        </w:rPr>
        <w:t>which offers us 1 extra free meal).</w:t>
      </w:r>
    </w:p>
    <w:p w14:paraId="048112EC" w14:textId="0802E53F" w:rsidR="00067F06" w:rsidRDefault="00067F06" w:rsidP="00817743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aque vendor isn’t answering phone calls. She may be out of town.</w:t>
      </w:r>
    </w:p>
    <w:p w14:paraId="6D0E4840" w14:textId="5F66C2BF" w:rsidR="00857107" w:rsidRDefault="00857107" w:rsidP="00817743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rmer’s/Merchant’s Bank: Trying to get us a donation of 5k.</w:t>
      </w:r>
    </w:p>
    <w:p w14:paraId="03569613" w14:textId="1586AD9A" w:rsidR="00857107" w:rsidRDefault="00B53C65" w:rsidP="00817743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nion Bank </w:t>
      </w:r>
      <w:r w:rsidRPr="00B53C65">
        <w:rPr>
          <w:rFonts w:ascii="Verdana" w:hAnsi="Verdana"/>
          <w:sz w:val="20"/>
          <w:szCs w:val="20"/>
          <w:highlight w:val="yellow"/>
        </w:rPr>
        <w:t>needs us to show</w:t>
      </w:r>
      <w:r w:rsidR="00857107" w:rsidRPr="00B53C65">
        <w:rPr>
          <w:rFonts w:ascii="Verdana" w:hAnsi="Verdana"/>
          <w:sz w:val="20"/>
          <w:szCs w:val="20"/>
          <w:highlight w:val="yellow"/>
        </w:rPr>
        <w:t xml:space="preserve"> that</w:t>
      </w:r>
      <w:r w:rsidR="00857107">
        <w:rPr>
          <w:rFonts w:ascii="Verdana" w:hAnsi="Verdana"/>
          <w:sz w:val="20"/>
          <w:szCs w:val="20"/>
        </w:rPr>
        <w:t xml:space="preserve"> their donation brought in business.  </w:t>
      </w:r>
      <w:proofErr w:type="spellStart"/>
      <w:r w:rsidR="00857107">
        <w:rPr>
          <w:rFonts w:ascii="Verdana" w:hAnsi="Verdana"/>
          <w:sz w:val="20"/>
          <w:szCs w:val="20"/>
        </w:rPr>
        <w:t>S.Watkins</w:t>
      </w:r>
      <w:proofErr w:type="spellEnd"/>
      <w:r w:rsidR="00857107">
        <w:rPr>
          <w:rFonts w:ascii="Verdana" w:hAnsi="Verdana"/>
          <w:sz w:val="20"/>
          <w:szCs w:val="20"/>
        </w:rPr>
        <w:t xml:space="preserve"> to help because she banks there and may switch banks.</w:t>
      </w:r>
    </w:p>
    <w:p w14:paraId="6ABEAD62" w14:textId="56B245B4" w:rsidR="00B53C65" w:rsidRPr="00B53C65" w:rsidRDefault="00B53C65" w:rsidP="00817743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  <w:highlight w:val="yellow"/>
        </w:rPr>
      </w:pPr>
      <w:proofErr w:type="spellStart"/>
      <w:r w:rsidRPr="00B53C65">
        <w:rPr>
          <w:rFonts w:ascii="Verdana" w:hAnsi="Verdana"/>
          <w:sz w:val="20"/>
          <w:szCs w:val="20"/>
          <w:highlight w:val="yellow"/>
        </w:rPr>
        <w:t>Pieology</w:t>
      </w:r>
      <w:proofErr w:type="spellEnd"/>
      <w:r w:rsidRPr="00B53C65">
        <w:rPr>
          <w:rFonts w:ascii="Verdana" w:hAnsi="Verdana"/>
          <w:sz w:val="20"/>
          <w:szCs w:val="20"/>
          <w:highlight w:val="yellow"/>
        </w:rPr>
        <w:t xml:space="preserve"> &amp; Urban Plates brought up as new ideas for seeking Sponsors.</w:t>
      </w:r>
    </w:p>
    <w:p w14:paraId="5CD0F0C9" w14:textId="1028FFCE" w:rsidR="00B53C65" w:rsidRPr="00B53C65" w:rsidRDefault="00B53C65" w:rsidP="00817743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  <w:highlight w:val="yellow"/>
        </w:rPr>
      </w:pPr>
      <w:r w:rsidRPr="00B53C65">
        <w:rPr>
          <w:rFonts w:ascii="Verdana" w:hAnsi="Verdana"/>
          <w:sz w:val="20"/>
          <w:szCs w:val="20"/>
          <w:highlight w:val="yellow"/>
        </w:rPr>
        <w:t>L. Trudell working with 8/1/17 deadline.</w:t>
      </w:r>
    </w:p>
    <w:p w14:paraId="60E7FEDE" w14:textId="5D545617" w:rsidR="00167E29" w:rsidRPr="00D0175C" w:rsidRDefault="00167E29" w:rsidP="00D0175C">
      <w:pPr>
        <w:rPr>
          <w:rFonts w:ascii="Verdana" w:hAnsi="Verdana"/>
          <w:b/>
          <w:sz w:val="20"/>
          <w:szCs w:val="20"/>
        </w:rPr>
      </w:pPr>
      <w:proofErr w:type="gramStart"/>
      <w:r w:rsidRPr="00D0175C">
        <w:rPr>
          <w:rFonts w:ascii="Verdana" w:hAnsi="Verdana"/>
          <w:b/>
          <w:sz w:val="20"/>
          <w:szCs w:val="20"/>
        </w:rPr>
        <w:t>APC  /</w:t>
      </w:r>
      <w:proofErr w:type="gramEnd"/>
      <w:r w:rsidRPr="00D0175C">
        <w:rPr>
          <w:rFonts w:ascii="Verdana" w:hAnsi="Verdana"/>
          <w:b/>
          <w:sz w:val="20"/>
          <w:szCs w:val="20"/>
        </w:rPr>
        <w:t xml:space="preserve"> Matching Donations</w:t>
      </w:r>
      <w:r w:rsidR="00325269">
        <w:rPr>
          <w:rFonts w:ascii="Verdana" w:hAnsi="Verdana"/>
          <w:b/>
          <w:sz w:val="20"/>
          <w:szCs w:val="20"/>
        </w:rPr>
        <w:t xml:space="preserve"> / Senior Packages</w:t>
      </w:r>
    </w:p>
    <w:p w14:paraId="5670807A" w14:textId="08ECC133" w:rsidR="003C3C98" w:rsidRDefault="00325269" w:rsidP="003C3C98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We only have 2 </w:t>
      </w:r>
      <w:proofErr w:type="spellStart"/>
      <w:r>
        <w:rPr>
          <w:rFonts w:ascii="Verdana" w:hAnsi="Verdana"/>
          <w:sz w:val="20"/>
          <w:szCs w:val="20"/>
        </w:rPr>
        <w:t>Pkgs</w:t>
      </w:r>
      <w:proofErr w:type="spellEnd"/>
      <w:r>
        <w:rPr>
          <w:rFonts w:ascii="Verdana" w:hAnsi="Verdana"/>
          <w:sz w:val="20"/>
          <w:szCs w:val="20"/>
        </w:rPr>
        <w:t xml:space="preserve"> purchased. </w:t>
      </w:r>
      <w:r w:rsidR="00B53C65">
        <w:rPr>
          <w:rFonts w:ascii="Verdana" w:hAnsi="Verdana"/>
          <w:sz w:val="20"/>
          <w:szCs w:val="20"/>
        </w:rPr>
        <w:t>P. Hovey</w:t>
      </w:r>
      <w:r>
        <w:rPr>
          <w:rFonts w:ascii="Verdana" w:hAnsi="Verdana"/>
          <w:sz w:val="20"/>
          <w:szCs w:val="20"/>
        </w:rPr>
        <w:t xml:space="preserve"> to send out email directly to the Sen. Parents.</w:t>
      </w:r>
    </w:p>
    <w:p w14:paraId="46BCE70C" w14:textId="57F89984" w:rsidR="00DB4D82" w:rsidRDefault="00DB4D82" w:rsidP="003C3C98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PC- 10k equipment order that </w:t>
      </w:r>
      <w:proofErr w:type="spellStart"/>
      <w:r>
        <w:rPr>
          <w:rFonts w:ascii="Verdana" w:hAnsi="Verdana"/>
          <w:sz w:val="20"/>
          <w:szCs w:val="20"/>
        </w:rPr>
        <w:t>A.Mashburn</w:t>
      </w:r>
      <w:proofErr w:type="spellEnd"/>
      <w:r>
        <w:rPr>
          <w:rFonts w:ascii="Verdana" w:hAnsi="Verdana"/>
          <w:sz w:val="20"/>
          <w:szCs w:val="20"/>
        </w:rPr>
        <w:t xml:space="preserve"> picked up.</w:t>
      </w:r>
    </w:p>
    <w:p w14:paraId="611CD7D5" w14:textId="374A5D71" w:rsidR="00975C4B" w:rsidRDefault="00975C4B" w:rsidP="003C3C98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tching Donations Anderson/Boeing (</w:t>
      </w:r>
      <w:proofErr w:type="spellStart"/>
      <w:r>
        <w:rPr>
          <w:rFonts w:ascii="Verdana" w:hAnsi="Verdana"/>
          <w:sz w:val="20"/>
          <w:szCs w:val="20"/>
        </w:rPr>
        <w:t>D.Holman-followup</w:t>
      </w:r>
      <w:proofErr w:type="spellEnd"/>
      <w:r>
        <w:rPr>
          <w:rFonts w:ascii="Verdana" w:hAnsi="Verdana"/>
          <w:sz w:val="20"/>
          <w:szCs w:val="20"/>
        </w:rPr>
        <w:t>)</w:t>
      </w:r>
    </w:p>
    <w:p w14:paraId="59B76036" w14:textId="402E9755" w:rsidR="00167E29" w:rsidRDefault="00167E29" w:rsidP="003C3C98">
      <w:pPr>
        <w:pStyle w:val="ListParagraph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oosters</w:t>
      </w:r>
    </w:p>
    <w:p w14:paraId="27813E73" w14:textId="2EB01DC7" w:rsidR="003C3C98" w:rsidRDefault="00B2511E" w:rsidP="003C3C98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B2511E">
        <w:rPr>
          <w:rFonts w:ascii="Verdana" w:hAnsi="Verdana"/>
          <w:sz w:val="20"/>
          <w:szCs w:val="20"/>
        </w:rPr>
        <w:t>151 seats sold</w:t>
      </w:r>
      <w:r>
        <w:rPr>
          <w:rFonts w:ascii="Verdana" w:hAnsi="Verdana"/>
          <w:sz w:val="20"/>
          <w:szCs w:val="20"/>
        </w:rPr>
        <w:t>.  Extra seats to be sold at the BBQ to band/Pep</w:t>
      </w:r>
    </w:p>
    <w:p w14:paraId="32E4849B" w14:textId="7A305E06" w:rsidR="00A163FA" w:rsidRDefault="00A163FA" w:rsidP="003C3C98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ooster items are being sold sparingly</w:t>
      </w:r>
    </w:p>
    <w:p w14:paraId="03C00FF2" w14:textId="4C7C9DF8" w:rsidR="00A163FA" w:rsidRPr="00B2511E" w:rsidRDefault="00A163FA" w:rsidP="003C3C98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ickers/parking etc. will be handed out/sold at the BBQ</w:t>
      </w:r>
    </w:p>
    <w:p w14:paraId="0C7FF9CE" w14:textId="44771584" w:rsidR="00167E29" w:rsidRPr="003C3C98" w:rsidRDefault="00167E29" w:rsidP="003C3C98">
      <w:pPr>
        <w:rPr>
          <w:rFonts w:ascii="Verdana" w:hAnsi="Verdana"/>
          <w:b/>
          <w:sz w:val="20"/>
          <w:szCs w:val="20"/>
        </w:rPr>
      </w:pPr>
      <w:r w:rsidRPr="003C3C98">
        <w:rPr>
          <w:rFonts w:ascii="Verdana" w:hAnsi="Verdana"/>
          <w:b/>
          <w:sz w:val="20"/>
          <w:szCs w:val="20"/>
        </w:rPr>
        <w:t xml:space="preserve">Communications </w:t>
      </w:r>
    </w:p>
    <w:p w14:paraId="4D780830" w14:textId="30B9D8EB" w:rsidR="00A71EEA" w:rsidRDefault="003C3C98" w:rsidP="00A71EEA">
      <w:pPr>
        <w:pStyle w:val="ListParagraph"/>
        <w:numPr>
          <w:ilvl w:val="0"/>
          <w:numId w:val="2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eed more </w:t>
      </w:r>
      <w:r w:rsidR="002F45D3">
        <w:rPr>
          <w:rFonts w:ascii="Verdana" w:hAnsi="Verdana"/>
          <w:sz w:val="20"/>
          <w:szCs w:val="20"/>
        </w:rPr>
        <w:t xml:space="preserve">Coach bios </w:t>
      </w:r>
      <w:r>
        <w:rPr>
          <w:rFonts w:ascii="Verdana" w:hAnsi="Verdana"/>
          <w:sz w:val="20"/>
          <w:szCs w:val="20"/>
        </w:rPr>
        <w:t>as well as a Coach list for each team</w:t>
      </w:r>
    </w:p>
    <w:p w14:paraId="0163ED30" w14:textId="135426D8" w:rsidR="002F45D3" w:rsidRPr="003C3C98" w:rsidRDefault="002F45D3" w:rsidP="00A71EEA">
      <w:pPr>
        <w:pStyle w:val="ListParagraph"/>
        <w:numPr>
          <w:ilvl w:val="0"/>
          <w:numId w:val="20"/>
        </w:numPr>
        <w:rPr>
          <w:rFonts w:ascii="Verdana" w:hAnsi="Verdana"/>
          <w:b/>
          <w:color w:val="31849B" w:themeColor="accent5" w:themeShade="BF"/>
          <w:sz w:val="20"/>
          <w:szCs w:val="20"/>
        </w:rPr>
      </w:pPr>
      <w:proofErr w:type="spellStart"/>
      <w:r w:rsidRPr="003C3C98">
        <w:rPr>
          <w:rFonts w:ascii="Verdana" w:hAnsi="Verdana"/>
          <w:b/>
          <w:color w:val="31849B" w:themeColor="accent5" w:themeShade="BF"/>
          <w:sz w:val="20"/>
          <w:szCs w:val="20"/>
        </w:rPr>
        <w:t>M.Saward</w:t>
      </w:r>
      <w:proofErr w:type="spellEnd"/>
      <w:r w:rsidRPr="003C3C98">
        <w:rPr>
          <w:rFonts w:ascii="Verdana" w:hAnsi="Verdana"/>
          <w:b/>
          <w:color w:val="31849B" w:themeColor="accent5" w:themeShade="BF"/>
          <w:sz w:val="20"/>
          <w:szCs w:val="20"/>
        </w:rPr>
        <w:t xml:space="preserve"> to send </w:t>
      </w:r>
      <w:proofErr w:type="spellStart"/>
      <w:r w:rsidRPr="003C3C98">
        <w:rPr>
          <w:rFonts w:ascii="Verdana" w:hAnsi="Verdana"/>
          <w:b/>
          <w:color w:val="31849B" w:themeColor="accent5" w:themeShade="BF"/>
          <w:sz w:val="20"/>
          <w:szCs w:val="20"/>
        </w:rPr>
        <w:t>D.Holman</w:t>
      </w:r>
      <w:proofErr w:type="spellEnd"/>
      <w:r w:rsidRPr="003C3C98">
        <w:rPr>
          <w:rFonts w:ascii="Verdana" w:hAnsi="Verdana"/>
          <w:b/>
          <w:color w:val="31849B" w:themeColor="accent5" w:themeShade="BF"/>
          <w:sz w:val="20"/>
          <w:szCs w:val="20"/>
        </w:rPr>
        <w:t xml:space="preserve"> bios for the Game Day Programs</w:t>
      </w:r>
    </w:p>
    <w:p w14:paraId="64C381A4" w14:textId="3B515B5A" w:rsidR="003C3C98" w:rsidRDefault="003C3C98" w:rsidP="00A71EEA">
      <w:pPr>
        <w:pStyle w:val="ListParagraph"/>
        <w:numPr>
          <w:ilvl w:val="0"/>
          <w:numId w:val="2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ooster list updated</w:t>
      </w:r>
    </w:p>
    <w:p w14:paraId="50DAE08F" w14:textId="2770D8C9" w:rsidR="00336E08" w:rsidRDefault="00336E08" w:rsidP="00336E08">
      <w:pPr>
        <w:pStyle w:val="ListParagraph"/>
        <w:numPr>
          <w:ilvl w:val="0"/>
          <w:numId w:val="2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N: nutrition, sunscreen, water, breakfast</w:t>
      </w:r>
    </w:p>
    <w:p w14:paraId="7AE1A7B6" w14:textId="5DBF7A19" w:rsidR="006026D9" w:rsidRPr="00336E08" w:rsidRDefault="006026D9" w:rsidP="00336E08">
      <w:pPr>
        <w:pStyle w:val="ListParagraph"/>
        <w:numPr>
          <w:ilvl w:val="0"/>
          <w:numId w:val="2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ut a note on website</w:t>
      </w:r>
      <w:r w:rsidR="00A925D6">
        <w:rPr>
          <w:rFonts w:ascii="Verdana" w:hAnsi="Verdana"/>
          <w:sz w:val="20"/>
          <w:szCs w:val="20"/>
        </w:rPr>
        <w:t>/</w:t>
      </w:r>
      <w:proofErr w:type="spellStart"/>
      <w:r w:rsidR="00A925D6">
        <w:rPr>
          <w:rFonts w:ascii="Verdana" w:hAnsi="Verdana"/>
          <w:sz w:val="20"/>
          <w:szCs w:val="20"/>
        </w:rPr>
        <w:t>Nextdoor</w:t>
      </w:r>
      <w:proofErr w:type="spellEnd"/>
      <w:r w:rsidR="007706F8">
        <w:rPr>
          <w:rFonts w:ascii="Verdana" w:hAnsi="Verdana"/>
          <w:sz w:val="20"/>
          <w:szCs w:val="20"/>
        </w:rPr>
        <w:t>/DEN</w:t>
      </w:r>
      <w:r>
        <w:rPr>
          <w:rFonts w:ascii="Verdana" w:hAnsi="Verdana"/>
          <w:sz w:val="20"/>
          <w:szCs w:val="20"/>
        </w:rPr>
        <w:t xml:space="preserve"> we are not</w:t>
      </w:r>
      <w:r w:rsidR="00A925D6">
        <w:rPr>
          <w:rFonts w:ascii="Verdana" w:hAnsi="Verdana"/>
          <w:sz w:val="20"/>
          <w:szCs w:val="20"/>
        </w:rPr>
        <w:t xml:space="preserve"> fundraising</w:t>
      </w:r>
      <w:r w:rsidR="00261AA0">
        <w:rPr>
          <w:rFonts w:ascii="Verdana" w:hAnsi="Verdana"/>
          <w:sz w:val="20"/>
          <w:szCs w:val="20"/>
        </w:rPr>
        <w:t xml:space="preserve"> at this time, if someone is trying to sell a card on cardstock-do not buy.  Only </w:t>
      </w:r>
      <w:proofErr w:type="spellStart"/>
      <w:r w:rsidR="00261AA0">
        <w:rPr>
          <w:rFonts w:ascii="Verdana" w:hAnsi="Verdana"/>
          <w:sz w:val="20"/>
          <w:szCs w:val="20"/>
        </w:rPr>
        <w:t>PepSquad</w:t>
      </w:r>
      <w:proofErr w:type="spellEnd"/>
      <w:r w:rsidR="00261AA0">
        <w:rPr>
          <w:rFonts w:ascii="Verdana" w:hAnsi="Verdana"/>
          <w:sz w:val="20"/>
          <w:szCs w:val="20"/>
        </w:rPr>
        <w:t xml:space="preserve"> is selling discount cards on plastic cards.</w:t>
      </w:r>
    </w:p>
    <w:p w14:paraId="6397915C" w14:textId="277301B9" w:rsidR="004D47C9" w:rsidRDefault="004D47C9" w:rsidP="00435A40">
      <w:pPr>
        <w:rPr>
          <w:rFonts w:ascii="Verdana" w:hAnsi="Verdana"/>
          <w:b/>
          <w:sz w:val="20"/>
          <w:szCs w:val="20"/>
        </w:rPr>
      </w:pPr>
      <w:r w:rsidRPr="00BA0837">
        <w:rPr>
          <w:rFonts w:ascii="Verdana" w:hAnsi="Verdana"/>
          <w:b/>
          <w:sz w:val="20"/>
          <w:szCs w:val="20"/>
        </w:rPr>
        <w:t>Events</w:t>
      </w:r>
      <w:r w:rsidR="0054615C">
        <w:rPr>
          <w:rFonts w:ascii="Verdana" w:hAnsi="Verdana"/>
          <w:b/>
          <w:sz w:val="20"/>
          <w:szCs w:val="20"/>
        </w:rPr>
        <w:t xml:space="preserve"> (BBQ</w:t>
      </w:r>
      <w:r w:rsidR="00D14E64">
        <w:rPr>
          <w:rFonts w:ascii="Verdana" w:hAnsi="Verdana"/>
          <w:b/>
          <w:sz w:val="20"/>
          <w:szCs w:val="20"/>
        </w:rPr>
        <w:t xml:space="preserve"> Aug 10th</w:t>
      </w:r>
      <w:r w:rsidR="0054615C">
        <w:rPr>
          <w:rFonts w:ascii="Verdana" w:hAnsi="Verdana"/>
          <w:b/>
          <w:sz w:val="20"/>
          <w:szCs w:val="20"/>
        </w:rPr>
        <w:t>)</w:t>
      </w:r>
    </w:p>
    <w:p w14:paraId="42C76EB0" w14:textId="77777777" w:rsidR="00B53C65" w:rsidRDefault="00B8449D" w:rsidP="003C3C98">
      <w:pPr>
        <w:pStyle w:val="ListParagraph"/>
        <w:numPr>
          <w:ilvl w:val="0"/>
          <w:numId w:val="1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ach to help with Ou</w:t>
      </w:r>
      <w:r w:rsidR="00847605">
        <w:rPr>
          <w:rFonts w:ascii="Verdana" w:hAnsi="Verdana"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>back.</w:t>
      </w:r>
      <w:r w:rsidR="00847605">
        <w:rPr>
          <w:rFonts w:ascii="Verdana" w:hAnsi="Verdana"/>
          <w:sz w:val="20"/>
          <w:szCs w:val="20"/>
        </w:rPr>
        <w:t xml:space="preserve">  </w:t>
      </w:r>
      <w:r w:rsidR="00B53C65" w:rsidRPr="00B53C65">
        <w:rPr>
          <w:rFonts w:ascii="Verdana" w:hAnsi="Verdana"/>
          <w:sz w:val="20"/>
          <w:szCs w:val="20"/>
          <w:highlight w:val="yellow"/>
        </w:rPr>
        <w:t>Collette &amp; Coach are going to see Mike</w:t>
      </w:r>
      <w:r w:rsidR="00B53C65">
        <w:rPr>
          <w:rFonts w:ascii="Verdana" w:hAnsi="Verdana"/>
          <w:sz w:val="20"/>
          <w:szCs w:val="20"/>
        </w:rPr>
        <w:t xml:space="preserve">.  </w:t>
      </w:r>
    </w:p>
    <w:p w14:paraId="46BCC2AC" w14:textId="77EE3F0F" w:rsidR="003C3C98" w:rsidRPr="00B53C65" w:rsidRDefault="00847605" w:rsidP="003C3C98">
      <w:pPr>
        <w:pStyle w:val="ListParagraph"/>
        <w:numPr>
          <w:ilvl w:val="0"/>
          <w:numId w:val="18"/>
        </w:numPr>
        <w:rPr>
          <w:rFonts w:ascii="Verdana" w:hAnsi="Verdana"/>
          <w:sz w:val="20"/>
          <w:szCs w:val="20"/>
          <w:highlight w:val="yellow"/>
        </w:rPr>
      </w:pPr>
      <w:r w:rsidRPr="00B53C65">
        <w:rPr>
          <w:rFonts w:ascii="Verdana" w:hAnsi="Verdana"/>
          <w:sz w:val="20"/>
          <w:szCs w:val="20"/>
          <w:highlight w:val="yellow"/>
        </w:rPr>
        <w:t>If we can’t get Outback, may use approved taco truck.</w:t>
      </w:r>
    </w:p>
    <w:p w14:paraId="03A6758F" w14:textId="01E4EF4B" w:rsidR="0029327C" w:rsidRPr="003C3C98" w:rsidRDefault="0029327C" w:rsidP="003C3C98">
      <w:pPr>
        <w:rPr>
          <w:rFonts w:ascii="Verdana" w:hAnsi="Verdana"/>
          <w:sz w:val="20"/>
          <w:szCs w:val="20"/>
        </w:rPr>
      </w:pPr>
      <w:r w:rsidRPr="003C3C98">
        <w:rPr>
          <w:rFonts w:ascii="Verdana" w:hAnsi="Verdana"/>
          <w:b/>
          <w:sz w:val="20"/>
          <w:szCs w:val="20"/>
        </w:rPr>
        <w:t>Game Day Programs</w:t>
      </w:r>
    </w:p>
    <w:p w14:paraId="7F5D83FD" w14:textId="60B6DD08" w:rsidR="00817743" w:rsidRPr="002F45D3" w:rsidRDefault="002F45D3" w:rsidP="002F45D3">
      <w:pPr>
        <w:pStyle w:val="ListParagraph"/>
        <w:numPr>
          <w:ilvl w:val="0"/>
          <w:numId w:val="12"/>
        </w:numPr>
        <w:rPr>
          <w:rFonts w:ascii="Verdana" w:hAnsi="Verdana"/>
          <w:b/>
          <w:color w:val="31849B" w:themeColor="accent5" w:themeShade="BF"/>
          <w:sz w:val="20"/>
          <w:szCs w:val="20"/>
        </w:rPr>
      </w:pPr>
      <w:proofErr w:type="spellStart"/>
      <w:r w:rsidRPr="002F45D3">
        <w:rPr>
          <w:rFonts w:ascii="Verdana" w:hAnsi="Verdana"/>
          <w:b/>
          <w:color w:val="31849B" w:themeColor="accent5" w:themeShade="BF"/>
          <w:sz w:val="20"/>
          <w:szCs w:val="20"/>
        </w:rPr>
        <w:t>M.Saward</w:t>
      </w:r>
      <w:proofErr w:type="spellEnd"/>
      <w:r w:rsidRPr="002F45D3">
        <w:rPr>
          <w:rFonts w:ascii="Verdana" w:hAnsi="Verdana"/>
          <w:b/>
          <w:color w:val="31849B" w:themeColor="accent5" w:themeShade="BF"/>
          <w:sz w:val="20"/>
          <w:szCs w:val="20"/>
        </w:rPr>
        <w:t xml:space="preserve"> to send </w:t>
      </w:r>
      <w:proofErr w:type="spellStart"/>
      <w:r w:rsidRPr="002F45D3">
        <w:rPr>
          <w:rFonts w:ascii="Verdana" w:hAnsi="Verdana"/>
          <w:b/>
          <w:color w:val="31849B" w:themeColor="accent5" w:themeShade="BF"/>
          <w:sz w:val="20"/>
          <w:szCs w:val="20"/>
        </w:rPr>
        <w:t>D.Holman</w:t>
      </w:r>
      <w:proofErr w:type="spellEnd"/>
      <w:r w:rsidRPr="002F45D3">
        <w:rPr>
          <w:rFonts w:ascii="Verdana" w:hAnsi="Verdana"/>
          <w:b/>
          <w:color w:val="31849B" w:themeColor="accent5" w:themeShade="BF"/>
          <w:sz w:val="20"/>
          <w:szCs w:val="20"/>
        </w:rPr>
        <w:t xml:space="preserve"> bios for the Game Day Programs</w:t>
      </w:r>
    </w:p>
    <w:p w14:paraId="2DA5A3AA" w14:textId="745F1961" w:rsidR="00817743" w:rsidRPr="00817743" w:rsidRDefault="0029327C" w:rsidP="00817743">
      <w:pPr>
        <w:rPr>
          <w:rFonts w:ascii="Verdana" w:hAnsi="Verdana"/>
          <w:b/>
          <w:sz w:val="20"/>
          <w:szCs w:val="20"/>
        </w:rPr>
      </w:pPr>
      <w:r w:rsidRPr="00817743">
        <w:rPr>
          <w:rFonts w:ascii="Verdana" w:hAnsi="Verdana"/>
          <w:b/>
          <w:sz w:val="20"/>
          <w:szCs w:val="20"/>
        </w:rPr>
        <w:t>Player Gear and Spirit Gear</w:t>
      </w:r>
    </w:p>
    <w:p w14:paraId="578B9837" w14:textId="19024B98" w:rsidR="008C6A4C" w:rsidRPr="008C6A4C" w:rsidRDefault="000E69D5" w:rsidP="008C6A4C">
      <w:pPr>
        <w:pStyle w:val="ListParagraph"/>
        <w:numPr>
          <w:ilvl w:val="0"/>
          <w:numId w:val="19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10 day “</w:t>
      </w:r>
      <w:r w:rsidR="003C3C98">
        <w:rPr>
          <w:rFonts w:ascii="Verdana" w:hAnsi="Verdana"/>
          <w:sz w:val="20"/>
          <w:szCs w:val="20"/>
        </w:rPr>
        <w:t>Store</w:t>
      </w:r>
      <w:r>
        <w:rPr>
          <w:rFonts w:ascii="Verdana" w:hAnsi="Verdana"/>
          <w:sz w:val="20"/>
          <w:szCs w:val="20"/>
        </w:rPr>
        <w:t>”</w:t>
      </w:r>
      <w:r w:rsidR="003C3C98">
        <w:rPr>
          <w:rFonts w:ascii="Verdana" w:hAnsi="Verdana"/>
          <w:sz w:val="20"/>
          <w:szCs w:val="20"/>
        </w:rPr>
        <w:t xml:space="preserve"> opens on the </w:t>
      </w:r>
      <w:r>
        <w:rPr>
          <w:rFonts w:ascii="Verdana" w:hAnsi="Verdana"/>
          <w:sz w:val="20"/>
          <w:szCs w:val="20"/>
        </w:rPr>
        <w:t>June 26</w:t>
      </w:r>
      <w:r w:rsidRPr="000E69D5">
        <w:rPr>
          <w:rFonts w:ascii="Verdana" w:hAnsi="Verdana"/>
          <w:sz w:val="20"/>
          <w:szCs w:val="20"/>
          <w:vertAlign w:val="superscript"/>
        </w:rPr>
        <w:t>th</w:t>
      </w:r>
      <w:r w:rsidRPr="00B53C65">
        <w:rPr>
          <w:rFonts w:ascii="Verdana" w:hAnsi="Verdana"/>
          <w:sz w:val="20"/>
          <w:szCs w:val="20"/>
          <w:highlight w:val="yellow"/>
        </w:rPr>
        <w:t>-</w:t>
      </w:r>
      <w:r w:rsidR="00B53C65" w:rsidRPr="00B53C65">
        <w:rPr>
          <w:rFonts w:ascii="Verdana" w:hAnsi="Verdana"/>
          <w:sz w:val="20"/>
          <w:szCs w:val="20"/>
          <w:highlight w:val="yellow"/>
        </w:rPr>
        <w:t>July 5</w:t>
      </w:r>
      <w:r w:rsidR="00B53C65" w:rsidRPr="00B53C65">
        <w:rPr>
          <w:rFonts w:ascii="Verdana" w:hAnsi="Verdana"/>
          <w:sz w:val="20"/>
          <w:szCs w:val="20"/>
          <w:highlight w:val="yellow"/>
          <w:vertAlign w:val="superscript"/>
        </w:rPr>
        <w:t>th</w:t>
      </w:r>
      <w:r w:rsidR="00B53C6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 w:rsidR="008C6A4C">
        <w:rPr>
          <w:rFonts w:ascii="Verdana" w:hAnsi="Verdana"/>
          <w:sz w:val="20"/>
          <w:szCs w:val="20"/>
          <w:vertAlign w:val="superscript"/>
        </w:rPr>
        <w:t xml:space="preserve"> </w:t>
      </w:r>
    </w:p>
    <w:p w14:paraId="43315B62" w14:textId="31FCD933" w:rsidR="008C6A4C" w:rsidRDefault="008C6A4C" w:rsidP="003C3C98">
      <w:pPr>
        <w:pStyle w:val="ListParagraph"/>
        <w:numPr>
          <w:ilvl w:val="0"/>
          <w:numId w:val="19"/>
        </w:numPr>
        <w:rPr>
          <w:rFonts w:ascii="Verdana" w:hAnsi="Verdana"/>
          <w:b/>
          <w:color w:val="31849B" w:themeColor="accent5" w:themeShade="BF"/>
          <w:sz w:val="20"/>
          <w:szCs w:val="20"/>
        </w:rPr>
      </w:pPr>
      <w:r w:rsidRPr="000A301C">
        <w:rPr>
          <w:rFonts w:ascii="Verdana" w:hAnsi="Verdana"/>
          <w:b/>
          <w:color w:val="31849B" w:themeColor="accent5" w:themeShade="BF"/>
          <w:sz w:val="20"/>
          <w:szCs w:val="20"/>
        </w:rPr>
        <w:t>Coaches hats/shirts</w:t>
      </w:r>
      <w:r w:rsidR="000A301C" w:rsidRPr="000A301C">
        <w:rPr>
          <w:rFonts w:ascii="Verdana" w:hAnsi="Verdana"/>
          <w:b/>
          <w:color w:val="31849B" w:themeColor="accent5" w:themeShade="BF"/>
          <w:sz w:val="20"/>
          <w:szCs w:val="20"/>
        </w:rPr>
        <w:t>/visors</w:t>
      </w:r>
      <w:r w:rsidRPr="000A301C">
        <w:rPr>
          <w:rFonts w:ascii="Verdana" w:hAnsi="Verdana"/>
          <w:b/>
          <w:color w:val="31849B" w:themeColor="accent5" w:themeShade="BF"/>
          <w:sz w:val="20"/>
          <w:szCs w:val="20"/>
        </w:rPr>
        <w:t xml:space="preserve"> </w:t>
      </w:r>
      <w:r w:rsidR="000A301C">
        <w:rPr>
          <w:rFonts w:ascii="Verdana" w:hAnsi="Verdana"/>
          <w:b/>
          <w:color w:val="31849B" w:themeColor="accent5" w:themeShade="BF"/>
          <w:sz w:val="20"/>
          <w:szCs w:val="20"/>
        </w:rPr>
        <w:t>will have</w:t>
      </w:r>
      <w:r w:rsidR="000A301C" w:rsidRPr="000A301C">
        <w:rPr>
          <w:rFonts w:ascii="Verdana" w:hAnsi="Verdana"/>
          <w:b/>
          <w:color w:val="31849B" w:themeColor="accent5" w:themeShade="BF"/>
          <w:sz w:val="20"/>
          <w:szCs w:val="20"/>
        </w:rPr>
        <w:t xml:space="preserve"> by 7/31</w:t>
      </w:r>
    </w:p>
    <w:p w14:paraId="53492BDC" w14:textId="711530EC" w:rsidR="000E69D5" w:rsidRPr="0084443E" w:rsidRDefault="000E69D5" w:rsidP="003C3C98">
      <w:pPr>
        <w:pStyle w:val="ListParagraph"/>
        <w:numPr>
          <w:ilvl w:val="0"/>
          <w:numId w:val="19"/>
        </w:numPr>
        <w:rPr>
          <w:rFonts w:ascii="Verdana" w:hAnsi="Verdana"/>
          <w:sz w:val="20"/>
          <w:szCs w:val="20"/>
        </w:rPr>
      </w:pPr>
      <w:r w:rsidRPr="0084443E">
        <w:rPr>
          <w:rFonts w:ascii="Verdana" w:hAnsi="Verdana"/>
          <w:sz w:val="20"/>
          <w:szCs w:val="20"/>
        </w:rPr>
        <w:t xml:space="preserve">Eastbay to send us </w:t>
      </w:r>
      <w:r w:rsidR="00F46337" w:rsidRPr="0084443E">
        <w:rPr>
          <w:rFonts w:ascii="Verdana" w:hAnsi="Verdana"/>
          <w:sz w:val="20"/>
          <w:szCs w:val="20"/>
        </w:rPr>
        <w:t>check after 3</w:t>
      </w:r>
      <w:r w:rsidR="00F46337" w:rsidRPr="0084443E">
        <w:rPr>
          <w:rFonts w:ascii="Verdana" w:hAnsi="Verdana"/>
          <w:sz w:val="20"/>
          <w:szCs w:val="20"/>
          <w:vertAlign w:val="superscript"/>
        </w:rPr>
        <w:t>rd</w:t>
      </w:r>
      <w:r w:rsidR="00F46337" w:rsidRPr="0084443E">
        <w:rPr>
          <w:rFonts w:ascii="Verdana" w:hAnsi="Verdana"/>
          <w:sz w:val="20"/>
          <w:szCs w:val="20"/>
        </w:rPr>
        <w:t xml:space="preserve"> store </w:t>
      </w:r>
      <w:r w:rsidR="00B53C65" w:rsidRPr="00B53C65">
        <w:rPr>
          <w:rFonts w:ascii="Verdana" w:hAnsi="Verdana"/>
          <w:sz w:val="20"/>
          <w:szCs w:val="20"/>
          <w:highlight w:val="yellow"/>
        </w:rPr>
        <w:t>closes</w:t>
      </w:r>
      <w:r w:rsidR="00F46337" w:rsidRPr="0084443E">
        <w:rPr>
          <w:rFonts w:ascii="Verdana" w:hAnsi="Verdana"/>
          <w:sz w:val="20"/>
          <w:szCs w:val="20"/>
        </w:rPr>
        <w:t>.</w:t>
      </w:r>
    </w:p>
    <w:p w14:paraId="24CFCCE8" w14:textId="356A3A56" w:rsidR="004D47C9" w:rsidRPr="003C3C98" w:rsidRDefault="004D47C9" w:rsidP="003C3C98">
      <w:pPr>
        <w:rPr>
          <w:rFonts w:ascii="Verdana" w:hAnsi="Verdana"/>
          <w:b/>
          <w:sz w:val="20"/>
          <w:szCs w:val="20"/>
        </w:rPr>
      </w:pPr>
      <w:r w:rsidRPr="003C3C98">
        <w:rPr>
          <w:rFonts w:ascii="Verdana" w:hAnsi="Verdana"/>
          <w:b/>
          <w:sz w:val="20"/>
          <w:szCs w:val="20"/>
        </w:rPr>
        <w:t>Snack Bar</w:t>
      </w:r>
    </w:p>
    <w:p w14:paraId="31D88D1E" w14:textId="77777777" w:rsidR="00A82692" w:rsidRPr="00A82692" w:rsidRDefault="0084443E" w:rsidP="00A82692">
      <w:pPr>
        <w:pStyle w:val="ListParagraph"/>
        <w:numPr>
          <w:ilvl w:val="0"/>
          <w:numId w:val="19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Will buy new microwave</w:t>
      </w:r>
      <w:r w:rsidR="00A82692">
        <w:rPr>
          <w:rFonts w:ascii="Verdana" w:hAnsi="Verdana"/>
          <w:sz w:val="20"/>
          <w:szCs w:val="20"/>
        </w:rPr>
        <w:t xml:space="preserve">. </w:t>
      </w:r>
    </w:p>
    <w:p w14:paraId="4394BCD3" w14:textId="5BAA76E9" w:rsidR="00DE1197" w:rsidRPr="00A82692" w:rsidRDefault="00DE1197" w:rsidP="00A82692">
      <w:pPr>
        <w:rPr>
          <w:rFonts w:ascii="Verdana" w:hAnsi="Verdana"/>
          <w:b/>
          <w:sz w:val="20"/>
          <w:szCs w:val="20"/>
        </w:rPr>
      </w:pPr>
      <w:r w:rsidRPr="00A82692">
        <w:rPr>
          <w:rFonts w:ascii="Verdana" w:hAnsi="Verdana"/>
          <w:b/>
          <w:sz w:val="20"/>
          <w:szCs w:val="20"/>
        </w:rPr>
        <w:t>Fundraising</w:t>
      </w:r>
    </w:p>
    <w:p w14:paraId="6BF616B2" w14:textId="04E2DB6B" w:rsidR="00404871" w:rsidRPr="00B53C65" w:rsidRDefault="00404871" w:rsidP="003C3C98">
      <w:pPr>
        <w:numPr>
          <w:ilvl w:val="0"/>
          <w:numId w:val="14"/>
        </w:numPr>
        <w:rPr>
          <w:rFonts w:ascii="Verdana" w:hAnsi="Verdana"/>
          <w:b/>
          <w:sz w:val="20"/>
          <w:szCs w:val="20"/>
          <w:highlight w:val="yellow"/>
        </w:rPr>
      </w:pPr>
      <w:r>
        <w:rPr>
          <w:rFonts w:ascii="Verdana" w:hAnsi="Verdana"/>
          <w:sz w:val="20"/>
          <w:szCs w:val="20"/>
        </w:rPr>
        <w:t>10 weeks to Football Mania.  Josephine has the schedule dialed in.  Online and paper tix.</w:t>
      </w:r>
      <w:r w:rsidR="00B53C65">
        <w:rPr>
          <w:rFonts w:ascii="Verdana" w:hAnsi="Verdana"/>
          <w:sz w:val="20"/>
          <w:szCs w:val="20"/>
        </w:rPr>
        <w:t xml:space="preserve">  </w:t>
      </w:r>
      <w:r w:rsidR="00B53C65" w:rsidRPr="00B53C65">
        <w:rPr>
          <w:rFonts w:ascii="Verdana" w:hAnsi="Verdana"/>
          <w:sz w:val="20"/>
          <w:szCs w:val="20"/>
          <w:highlight w:val="yellow"/>
        </w:rPr>
        <w:t>Plan is to start Wed/Thurs after 7/31/17 real football start date.</w:t>
      </w:r>
    </w:p>
    <w:p w14:paraId="5AC94DE8" w14:textId="1691BB03" w:rsidR="003C3C98" w:rsidRPr="003C3C98" w:rsidRDefault="00404871" w:rsidP="003C3C98">
      <w:pPr>
        <w:numPr>
          <w:ilvl w:val="0"/>
          <w:numId w:val="14"/>
        </w:numPr>
        <w:rPr>
          <w:rFonts w:ascii="Verdana" w:hAnsi="Verdana"/>
          <w:b/>
          <w:sz w:val="20"/>
          <w:szCs w:val="20"/>
        </w:rPr>
      </w:pPr>
      <w:r w:rsidRPr="00B53C65">
        <w:rPr>
          <w:rFonts w:ascii="Verdana" w:hAnsi="Verdana"/>
          <w:sz w:val="20"/>
          <w:szCs w:val="20"/>
        </w:rPr>
        <w:t>Gatorade bars</w:t>
      </w:r>
      <w:r w:rsidR="009C6D37" w:rsidRPr="00B53C65">
        <w:rPr>
          <w:rFonts w:ascii="Verdana" w:hAnsi="Verdana"/>
          <w:sz w:val="20"/>
          <w:szCs w:val="20"/>
        </w:rPr>
        <w:t xml:space="preserve">, </w:t>
      </w:r>
      <w:r w:rsidRPr="00B53C65">
        <w:rPr>
          <w:rFonts w:ascii="Verdana" w:hAnsi="Verdana"/>
          <w:sz w:val="20"/>
          <w:szCs w:val="20"/>
        </w:rPr>
        <w:t>ice chests</w:t>
      </w:r>
      <w:r w:rsidR="009C6D37" w:rsidRPr="00B53C65">
        <w:rPr>
          <w:rFonts w:ascii="Verdana" w:hAnsi="Verdana"/>
          <w:sz w:val="20"/>
          <w:szCs w:val="20"/>
        </w:rPr>
        <w:t xml:space="preserve"> (she will stencil), Gatorade powder</w:t>
      </w:r>
      <w:r w:rsidRPr="00B53C65">
        <w:rPr>
          <w:rFonts w:ascii="Verdana" w:hAnsi="Verdana"/>
          <w:sz w:val="20"/>
          <w:szCs w:val="20"/>
        </w:rPr>
        <w:t xml:space="preserve">.  </w:t>
      </w:r>
      <w:r w:rsidR="00B53C65" w:rsidRPr="00B53C65">
        <w:rPr>
          <w:rFonts w:ascii="Verdana" w:hAnsi="Verdana"/>
          <w:sz w:val="20"/>
          <w:szCs w:val="20"/>
          <w:highlight w:val="yellow"/>
        </w:rPr>
        <w:t>Patty Hovey will have e</w:t>
      </w:r>
      <w:r w:rsidRPr="00B53C65">
        <w:rPr>
          <w:rFonts w:ascii="Verdana" w:hAnsi="Verdana"/>
          <w:sz w:val="20"/>
          <w:szCs w:val="20"/>
          <w:highlight w:val="yellow"/>
        </w:rPr>
        <w:t>ach</w:t>
      </w:r>
      <w:r w:rsidR="00B53C65">
        <w:rPr>
          <w:rFonts w:ascii="Verdana" w:hAnsi="Verdana"/>
          <w:sz w:val="20"/>
          <w:szCs w:val="20"/>
        </w:rPr>
        <w:t xml:space="preserve"> </w:t>
      </w:r>
      <w:r w:rsidR="00B53C65" w:rsidRPr="00B53C65">
        <w:rPr>
          <w:rFonts w:ascii="Verdana" w:hAnsi="Verdana"/>
          <w:sz w:val="20"/>
          <w:szCs w:val="20"/>
          <w:highlight w:val="yellow"/>
        </w:rPr>
        <w:t>team coordinator</w:t>
      </w:r>
      <w:r w:rsidRPr="00B53C65">
        <w:rPr>
          <w:rFonts w:ascii="Verdana" w:hAnsi="Verdana"/>
          <w:sz w:val="20"/>
          <w:szCs w:val="20"/>
          <w:highlight w:val="yellow"/>
        </w:rPr>
        <w:t xml:space="preserve"> </w:t>
      </w:r>
      <w:r w:rsidR="00B53C65" w:rsidRPr="00B53C65">
        <w:rPr>
          <w:rFonts w:ascii="Verdana" w:hAnsi="Verdana"/>
          <w:sz w:val="20"/>
          <w:szCs w:val="20"/>
          <w:highlight w:val="yellow"/>
        </w:rPr>
        <w:t>Pick up their bars/coolers from Josephine.</w:t>
      </w:r>
      <w:bookmarkStart w:id="0" w:name="_GoBack"/>
      <w:bookmarkEnd w:id="0"/>
    </w:p>
    <w:p w14:paraId="23351000" w14:textId="77BEADBF" w:rsidR="007C2EFB" w:rsidRPr="00817743" w:rsidRDefault="007C2EFB" w:rsidP="003C3C98">
      <w:pPr>
        <w:rPr>
          <w:rFonts w:ascii="Verdana" w:hAnsi="Verdana"/>
          <w:b/>
          <w:sz w:val="20"/>
          <w:szCs w:val="20"/>
        </w:rPr>
      </w:pPr>
      <w:r w:rsidRPr="00817743">
        <w:rPr>
          <w:rFonts w:ascii="Verdana" w:hAnsi="Verdana"/>
          <w:b/>
          <w:sz w:val="20"/>
          <w:szCs w:val="20"/>
        </w:rPr>
        <w:t xml:space="preserve">Volunteers </w:t>
      </w:r>
    </w:p>
    <w:p w14:paraId="25828078" w14:textId="3916BB5D" w:rsidR="0055483A" w:rsidRPr="00337956" w:rsidRDefault="00337956" w:rsidP="0055483A">
      <w:pPr>
        <w:pStyle w:val="ListParagraph"/>
        <w:numPr>
          <w:ilvl w:val="0"/>
          <w:numId w:val="21"/>
        </w:numPr>
        <w:rPr>
          <w:rFonts w:ascii="Verdana" w:hAnsi="Verdana"/>
          <w:sz w:val="20"/>
          <w:szCs w:val="20"/>
        </w:rPr>
      </w:pPr>
      <w:r w:rsidRPr="00337956">
        <w:rPr>
          <w:rFonts w:ascii="Verdana" w:hAnsi="Verdana"/>
          <w:sz w:val="20"/>
          <w:szCs w:val="20"/>
        </w:rPr>
        <w:t>12 “Opt</w:t>
      </w:r>
      <w:r>
        <w:rPr>
          <w:rFonts w:ascii="Verdana" w:hAnsi="Verdana"/>
          <w:sz w:val="20"/>
          <w:szCs w:val="20"/>
        </w:rPr>
        <w:t xml:space="preserve"> </w:t>
      </w:r>
      <w:r w:rsidRPr="00337956">
        <w:rPr>
          <w:rFonts w:ascii="Verdana" w:hAnsi="Verdana"/>
          <w:sz w:val="20"/>
          <w:szCs w:val="20"/>
        </w:rPr>
        <w:t>Outs”</w:t>
      </w:r>
    </w:p>
    <w:p w14:paraId="526A6A65" w14:textId="77777777" w:rsidR="00AC4231" w:rsidRPr="00941B4E" w:rsidRDefault="00AC4231" w:rsidP="00AC4231">
      <w:pPr>
        <w:rPr>
          <w:rFonts w:ascii="Verdana" w:hAnsi="Verdana"/>
          <w:b/>
          <w:sz w:val="20"/>
          <w:szCs w:val="20"/>
        </w:rPr>
      </w:pPr>
      <w:r w:rsidRPr="00941B4E">
        <w:rPr>
          <w:rFonts w:ascii="Verdana" w:hAnsi="Verdana"/>
          <w:b/>
          <w:sz w:val="20"/>
          <w:szCs w:val="20"/>
        </w:rPr>
        <w:t>Adjournment</w:t>
      </w:r>
    </w:p>
    <w:p w14:paraId="57809648" w14:textId="13749242" w:rsidR="005F5765" w:rsidRPr="003C3C98" w:rsidRDefault="00AC4231" w:rsidP="005F5765">
      <w:pPr>
        <w:rPr>
          <w:rFonts w:ascii="Verdana" w:hAnsi="Verdana"/>
          <w:color w:val="FF0000"/>
          <w:sz w:val="20"/>
          <w:szCs w:val="20"/>
        </w:rPr>
      </w:pPr>
      <w:r w:rsidRPr="005926EF">
        <w:rPr>
          <w:rFonts w:ascii="Verdana" w:hAnsi="Verdana"/>
          <w:sz w:val="20"/>
          <w:szCs w:val="20"/>
        </w:rPr>
        <w:t>Motion to adjourn meeting</w:t>
      </w:r>
      <w:r w:rsidR="00D56E3D" w:rsidRPr="005926EF">
        <w:rPr>
          <w:rFonts w:ascii="Verdana" w:hAnsi="Verdana"/>
          <w:sz w:val="20"/>
          <w:szCs w:val="20"/>
        </w:rPr>
        <w:t xml:space="preserve"> </w:t>
      </w:r>
      <w:r w:rsidR="0079111D" w:rsidRPr="005926EF">
        <w:rPr>
          <w:rFonts w:ascii="Verdana" w:hAnsi="Verdana"/>
          <w:sz w:val="20"/>
          <w:szCs w:val="20"/>
        </w:rPr>
        <w:t xml:space="preserve">@ </w:t>
      </w:r>
      <w:r w:rsidR="00E62494" w:rsidRPr="000F4A0F">
        <w:rPr>
          <w:rFonts w:ascii="Verdana" w:hAnsi="Verdana"/>
          <w:sz w:val="20"/>
          <w:szCs w:val="20"/>
        </w:rPr>
        <w:t>8:</w:t>
      </w:r>
      <w:r w:rsidR="000F4A0F">
        <w:rPr>
          <w:rFonts w:ascii="Verdana" w:hAnsi="Verdana"/>
          <w:sz w:val="20"/>
          <w:szCs w:val="20"/>
        </w:rPr>
        <w:t>24</w:t>
      </w:r>
    </w:p>
    <w:p w14:paraId="0F8150D2" w14:textId="7051C3CB" w:rsidR="005926EF" w:rsidRDefault="005926EF" w:rsidP="005926EF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otion- </w:t>
      </w:r>
      <w:proofErr w:type="spellStart"/>
      <w:r w:rsidR="000F4A0F">
        <w:rPr>
          <w:rFonts w:ascii="Verdana" w:hAnsi="Verdana"/>
          <w:sz w:val="20"/>
          <w:szCs w:val="20"/>
        </w:rPr>
        <w:t>D.Holman</w:t>
      </w:r>
      <w:proofErr w:type="spellEnd"/>
    </w:p>
    <w:p w14:paraId="26576E69" w14:textId="7A1BB827" w:rsidR="005926EF" w:rsidRDefault="005926EF" w:rsidP="005926EF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cond-</w:t>
      </w:r>
      <w:r w:rsidR="004C537A">
        <w:rPr>
          <w:rFonts w:ascii="Verdana" w:hAnsi="Verdana"/>
          <w:sz w:val="20"/>
          <w:szCs w:val="20"/>
        </w:rPr>
        <w:t xml:space="preserve"> </w:t>
      </w:r>
      <w:r w:rsidR="000F4A0F">
        <w:rPr>
          <w:rFonts w:ascii="Verdana" w:hAnsi="Verdana"/>
          <w:sz w:val="20"/>
          <w:szCs w:val="20"/>
        </w:rPr>
        <w:t>B. Armstrong</w:t>
      </w:r>
    </w:p>
    <w:p w14:paraId="41EAFA7F" w14:textId="74E6BC59" w:rsidR="00C31F35" w:rsidRPr="005926EF" w:rsidRDefault="00C31F35" w:rsidP="005926EF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 were in favor.</w:t>
      </w:r>
    </w:p>
    <w:p w14:paraId="5B78A528" w14:textId="77777777" w:rsidR="005717DC" w:rsidRPr="001E38F4" w:rsidRDefault="005717DC" w:rsidP="001E38F4">
      <w:pPr>
        <w:ind w:left="-1440"/>
        <w:rPr>
          <w:rFonts w:ascii="Verdana" w:hAnsi="Verdana"/>
          <w:sz w:val="20"/>
          <w:szCs w:val="20"/>
        </w:rPr>
      </w:pPr>
    </w:p>
    <w:p w14:paraId="47DAA609" w14:textId="0A296F39" w:rsidR="00BE2007" w:rsidRPr="008F2E27" w:rsidRDefault="008C0A00" w:rsidP="00D56E3D">
      <w:pPr>
        <w:rPr>
          <w:rFonts w:ascii="Verdana" w:hAnsi="Verdana"/>
          <w:sz w:val="20"/>
          <w:szCs w:val="20"/>
        </w:rPr>
      </w:pPr>
      <w:r w:rsidRPr="00CB6E09">
        <w:rPr>
          <w:rFonts w:ascii="Verdana" w:hAnsi="Verdana"/>
          <w:b/>
          <w:sz w:val="20"/>
          <w:szCs w:val="20"/>
        </w:rPr>
        <w:t>Next meeting</w:t>
      </w:r>
      <w:r w:rsidRPr="00CB6E09">
        <w:rPr>
          <w:rFonts w:ascii="Verdana" w:hAnsi="Verdana"/>
          <w:sz w:val="20"/>
          <w:szCs w:val="20"/>
        </w:rPr>
        <w:t xml:space="preserve">: </w:t>
      </w:r>
      <w:r w:rsidR="008F2E27" w:rsidRPr="008F2E27">
        <w:rPr>
          <w:rFonts w:ascii="Verdana" w:hAnsi="Verdana"/>
          <w:sz w:val="20"/>
          <w:szCs w:val="20"/>
        </w:rPr>
        <w:t>July 10th</w:t>
      </w:r>
      <w:r w:rsidR="00C31F35" w:rsidRPr="008F2E27">
        <w:rPr>
          <w:rFonts w:ascii="Verdana" w:hAnsi="Verdana"/>
          <w:sz w:val="20"/>
          <w:szCs w:val="20"/>
        </w:rPr>
        <w:t xml:space="preserve">, 2017 </w:t>
      </w:r>
      <w:r w:rsidR="00921AD0" w:rsidRPr="008F2E27">
        <w:rPr>
          <w:rFonts w:ascii="Verdana" w:hAnsi="Verdana"/>
          <w:sz w:val="20"/>
          <w:szCs w:val="20"/>
        </w:rPr>
        <w:t xml:space="preserve">at </w:t>
      </w:r>
      <w:r w:rsidR="00350E70">
        <w:rPr>
          <w:rFonts w:ascii="Verdana" w:hAnsi="Verdana"/>
          <w:sz w:val="20"/>
          <w:szCs w:val="20"/>
        </w:rPr>
        <w:t>Stadium Brewery</w:t>
      </w:r>
      <w:r w:rsidR="008F2E27" w:rsidRPr="008F2E27">
        <w:rPr>
          <w:rFonts w:ascii="Verdana" w:hAnsi="Verdana"/>
          <w:sz w:val="20"/>
          <w:szCs w:val="20"/>
        </w:rPr>
        <w:t xml:space="preserve"> </w:t>
      </w:r>
      <w:r w:rsidR="009E2019" w:rsidRPr="008F2E27">
        <w:rPr>
          <w:rFonts w:ascii="Verdana" w:hAnsi="Verdana"/>
          <w:sz w:val="20"/>
          <w:szCs w:val="20"/>
        </w:rPr>
        <w:t>@ 6:30</w:t>
      </w:r>
    </w:p>
    <w:p w14:paraId="2A2074E6" w14:textId="77777777" w:rsidR="00951CAE" w:rsidRPr="008F2E27" w:rsidRDefault="00951CAE" w:rsidP="00AC4231">
      <w:pPr>
        <w:rPr>
          <w:rFonts w:ascii="Verdana" w:hAnsi="Verdana"/>
          <w:sz w:val="22"/>
        </w:rPr>
      </w:pPr>
    </w:p>
    <w:p w14:paraId="3A3155ED" w14:textId="77777777" w:rsidR="00AC4231" w:rsidRPr="00426C05" w:rsidRDefault="00AC4231" w:rsidP="00AC4231">
      <w:pPr>
        <w:rPr>
          <w:rFonts w:ascii="Verdana" w:hAnsi="Verdana"/>
          <w:color w:val="FF0000"/>
          <w:sz w:val="22"/>
        </w:rPr>
      </w:pPr>
    </w:p>
    <w:p w14:paraId="11BA2BAF" w14:textId="77777777" w:rsidR="00AC4231" w:rsidRPr="00426C05" w:rsidRDefault="00AC4231" w:rsidP="00AC4231">
      <w:pPr>
        <w:rPr>
          <w:rFonts w:ascii="Verdana" w:hAnsi="Verdana"/>
          <w:color w:val="FF0000"/>
          <w:sz w:val="22"/>
        </w:rPr>
      </w:pPr>
    </w:p>
    <w:p w14:paraId="2E2A9019" w14:textId="77777777" w:rsidR="00AC4231" w:rsidRPr="00426C05" w:rsidRDefault="00AC4231" w:rsidP="00AC4231">
      <w:pPr>
        <w:rPr>
          <w:rFonts w:ascii="Verdana" w:hAnsi="Verdana"/>
          <w:color w:val="FF0000"/>
          <w:sz w:val="22"/>
        </w:rPr>
      </w:pPr>
    </w:p>
    <w:p w14:paraId="31E6D969" w14:textId="77777777" w:rsidR="00AC4231" w:rsidRPr="00426C05" w:rsidRDefault="00AC4231" w:rsidP="00AC4231">
      <w:pPr>
        <w:rPr>
          <w:rFonts w:ascii="Verdana" w:hAnsi="Verdana"/>
          <w:color w:val="FF0000"/>
        </w:rPr>
      </w:pPr>
    </w:p>
    <w:p w14:paraId="002F722E" w14:textId="77777777" w:rsidR="00AC4231" w:rsidRPr="00426C05" w:rsidRDefault="00AC4231" w:rsidP="00AC4231">
      <w:pPr>
        <w:rPr>
          <w:rFonts w:ascii="Verdana" w:hAnsi="Verdana"/>
          <w:color w:val="FF0000"/>
        </w:rPr>
      </w:pPr>
    </w:p>
    <w:sectPr w:rsidR="00AC4231" w:rsidRPr="00426C05" w:rsidSect="00C926C2">
      <w:pgSz w:w="12240" w:h="15840" w:code="1"/>
      <w:pgMar w:top="720" w:right="990" w:bottom="720" w:left="99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2189"/>
    <w:multiLevelType w:val="hybridMultilevel"/>
    <w:tmpl w:val="925076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AA31A0"/>
    <w:multiLevelType w:val="hybridMultilevel"/>
    <w:tmpl w:val="7F02DC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C15CBE"/>
    <w:multiLevelType w:val="hybridMultilevel"/>
    <w:tmpl w:val="4D144B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0130DF"/>
    <w:multiLevelType w:val="hybridMultilevel"/>
    <w:tmpl w:val="1DC0C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DE5760"/>
    <w:multiLevelType w:val="hybridMultilevel"/>
    <w:tmpl w:val="68CCC5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A703FD"/>
    <w:multiLevelType w:val="hybridMultilevel"/>
    <w:tmpl w:val="69FA0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875138"/>
    <w:multiLevelType w:val="hybridMultilevel"/>
    <w:tmpl w:val="4212FB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567608"/>
    <w:multiLevelType w:val="hybridMultilevel"/>
    <w:tmpl w:val="A748E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F81E5C"/>
    <w:multiLevelType w:val="hybridMultilevel"/>
    <w:tmpl w:val="B61E20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790DA3"/>
    <w:multiLevelType w:val="hybridMultilevel"/>
    <w:tmpl w:val="E78EE2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316A44"/>
    <w:multiLevelType w:val="hybridMultilevel"/>
    <w:tmpl w:val="A134B6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536D7E"/>
    <w:multiLevelType w:val="hybridMultilevel"/>
    <w:tmpl w:val="900454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6006EB"/>
    <w:multiLevelType w:val="hybridMultilevel"/>
    <w:tmpl w:val="81BC86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550B96"/>
    <w:multiLevelType w:val="hybridMultilevel"/>
    <w:tmpl w:val="39049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4F7F9A"/>
    <w:multiLevelType w:val="hybridMultilevel"/>
    <w:tmpl w:val="377C05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7D7C4D"/>
    <w:multiLevelType w:val="hybridMultilevel"/>
    <w:tmpl w:val="E75AE4DC"/>
    <w:lvl w:ilvl="0" w:tplc="04090001">
      <w:start w:val="1"/>
      <w:numFmt w:val="bullet"/>
      <w:lvlText w:val=""/>
      <w:lvlJc w:val="left"/>
      <w:pPr>
        <w:ind w:left="-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16" w15:restartNumberingAfterBreak="0">
    <w:nsid w:val="5DBD613A"/>
    <w:multiLevelType w:val="hybridMultilevel"/>
    <w:tmpl w:val="59021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410717"/>
    <w:multiLevelType w:val="hybridMultilevel"/>
    <w:tmpl w:val="68BC4D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BD335A"/>
    <w:multiLevelType w:val="hybridMultilevel"/>
    <w:tmpl w:val="7940E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9" w15:restartNumberingAfterBreak="0">
    <w:nsid w:val="71A93420"/>
    <w:multiLevelType w:val="hybridMultilevel"/>
    <w:tmpl w:val="79320E72"/>
    <w:lvl w:ilvl="0" w:tplc="04090001">
      <w:start w:val="1"/>
      <w:numFmt w:val="bullet"/>
      <w:lvlText w:val=""/>
      <w:lvlJc w:val="left"/>
      <w:pPr>
        <w:ind w:left="-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-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25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20" w15:restartNumberingAfterBreak="0">
    <w:nsid w:val="731F2E83"/>
    <w:multiLevelType w:val="hybridMultilevel"/>
    <w:tmpl w:val="474808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9"/>
  </w:num>
  <w:num w:numId="4">
    <w:abstractNumId w:val="12"/>
  </w:num>
  <w:num w:numId="5">
    <w:abstractNumId w:val="10"/>
  </w:num>
  <w:num w:numId="6">
    <w:abstractNumId w:val="2"/>
  </w:num>
  <w:num w:numId="7">
    <w:abstractNumId w:val="8"/>
  </w:num>
  <w:num w:numId="8">
    <w:abstractNumId w:val="14"/>
  </w:num>
  <w:num w:numId="9">
    <w:abstractNumId w:val="7"/>
  </w:num>
  <w:num w:numId="10">
    <w:abstractNumId w:val="11"/>
  </w:num>
  <w:num w:numId="11">
    <w:abstractNumId w:val="3"/>
  </w:num>
  <w:num w:numId="12">
    <w:abstractNumId w:val="16"/>
  </w:num>
  <w:num w:numId="13">
    <w:abstractNumId w:val="20"/>
  </w:num>
  <w:num w:numId="14">
    <w:abstractNumId w:val="13"/>
  </w:num>
  <w:num w:numId="15">
    <w:abstractNumId w:val="17"/>
  </w:num>
  <w:num w:numId="16">
    <w:abstractNumId w:val="18"/>
  </w:num>
  <w:num w:numId="17">
    <w:abstractNumId w:val="15"/>
  </w:num>
  <w:num w:numId="18">
    <w:abstractNumId w:val="0"/>
  </w:num>
  <w:num w:numId="19">
    <w:abstractNumId w:val="1"/>
  </w:num>
  <w:num w:numId="20">
    <w:abstractNumId w:val="4"/>
  </w:num>
  <w:num w:numId="2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B85"/>
    <w:rsid w:val="00003BA3"/>
    <w:rsid w:val="0000563B"/>
    <w:rsid w:val="00013BFC"/>
    <w:rsid w:val="00015AF8"/>
    <w:rsid w:val="000217CF"/>
    <w:rsid w:val="0002248B"/>
    <w:rsid w:val="0002434D"/>
    <w:rsid w:val="00024F6A"/>
    <w:rsid w:val="00033499"/>
    <w:rsid w:val="00035C7D"/>
    <w:rsid w:val="00040F6E"/>
    <w:rsid w:val="000420D0"/>
    <w:rsid w:val="000450A8"/>
    <w:rsid w:val="00047352"/>
    <w:rsid w:val="00051F85"/>
    <w:rsid w:val="00054C82"/>
    <w:rsid w:val="000569FE"/>
    <w:rsid w:val="00061F80"/>
    <w:rsid w:val="0006584A"/>
    <w:rsid w:val="000672E3"/>
    <w:rsid w:val="00067F06"/>
    <w:rsid w:val="000712F4"/>
    <w:rsid w:val="000727D4"/>
    <w:rsid w:val="00072A77"/>
    <w:rsid w:val="00075A87"/>
    <w:rsid w:val="000916A3"/>
    <w:rsid w:val="0009313C"/>
    <w:rsid w:val="00093C36"/>
    <w:rsid w:val="00093CD9"/>
    <w:rsid w:val="00093DF8"/>
    <w:rsid w:val="000A1532"/>
    <w:rsid w:val="000A301C"/>
    <w:rsid w:val="000A4AFA"/>
    <w:rsid w:val="000A4BCC"/>
    <w:rsid w:val="000B0034"/>
    <w:rsid w:val="000B0B13"/>
    <w:rsid w:val="000B1200"/>
    <w:rsid w:val="000B13B2"/>
    <w:rsid w:val="000B222A"/>
    <w:rsid w:val="000B312D"/>
    <w:rsid w:val="000B3305"/>
    <w:rsid w:val="000B3F3F"/>
    <w:rsid w:val="000B6B3C"/>
    <w:rsid w:val="000C5CD6"/>
    <w:rsid w:val="000D43E4"/>
    <w:rsid w:val="000D43ED"/>
    <w:rsid w:val="000D5639"/>
    <w:rsid w:val="000D5B03"/>
    <w:rsid w:val="000D5E28"/>
    <w:rsid w:val="000D6F67"/>
    <w:rsid w:val="000D7C46"/>
    <w:rsid w:val="000E22FD"/>
    <w:rsid w:val="000E2702"/>
    <w:rsid w:val="000E69D5"/>
    <w:rsid w:val="000E6ED0"/>
    <w:rsid w:val="000E79A6"/>
    <w:rsid w:val="000F4A0F"/>
    <w:rsid w:val="000F5C51"/>
    <w:rsid w:val="00103078"/>
    <w:rsid w:val="00105B48"/>
    <w:rsid w:val="00110B58"/>
    <w:rsid w:val="00114631"/>
    <w:rsid w:val="00115ADD"/>
    <w:rsid w:val="00130649"/>
    <w:rsid w:val="00132A05"/>
    <w:rsid w:val="00136B6A"/>
    <w:rsid w:val="00141A0D"/>
    <w:rsid w:val="00144624"/>
    <w:rsid w:val="00144C3B"/>
    <w:rsid w:val="00146571"/>
    <w:rsid w:val="0015167C"/>
    <w:rsid w:val="0015269A"/>
    <w:rsid w:val="00152E51"/>
    <w:rsid w:val="00154390"/>
    <w:rsid w:val="00154799"/>
    <w:rsid w:val="00155286"/>
    <w:rsid w:val="001576EB"/>
    <w:rsid w:val="00162B00"/>
    <w:rsid w:val="00163FA2"/>
    <w:rsid w:val="00165CB7"/>
    <w:rsid w:val="00167E29"/>
    <w:rsid w:val="00171FDC"/>
    <w:rsid w:val="001743A2"/>
    <w:rsid w:val="00177C63"/>
    <w:rsid w:val="00180B9D"/>
    <w:rsid w:val="00180C78"/>
    <w:rsid w:val="00182A83"/>
    <w:rsid w:val="0019038C"/>
    <w:rsid w:val="00192178"/>
    <w:rsid w:val="0019549D"/>
    <w:rsid w:val="001A2E1B"/>
    <w:rsid w:val="001A54EA"/>
    <w:rsid w:val="001A6E79"/>
    <w:rsid w:val="001B297D"/>
    <w:rsid w:val="001B3960"/>
    <w:rsid w:val="001B61F5"/>
    <w:rsid w:val="001B7703"/>
    <w:rsid w:val="001C02A3"/>
    <w:rsid w:val="001C0F0F"/>
    <w:rsid w:val="001C73E7"/>
    <w:rsid w:val="001D43AC"/>
    <w:rsid w:val="001E0087"/>
    <w:rsid w:val="001E1CEE"/>
    <w:rsid w:val="001E38F4"/>
    <w:rsid w:val="001E46E7"/>
    <w:rsid w:val="001F0002"/>
    <w:rsid w:val="001F60F2"/>
    <w:rsid w:val="001F7813"/>
    <w:rsid w:val="00200775"/>
    <w:rsid w:val="00206CA9"/>
    <w:rsid w:val="00207B07"/>
    <w:rsid w:val="00210933"/>
    <w:rsid w:val="00211C00"/>
    <w:rsid w:val="0021250D"/>
    <w:rsid w:val="002128FD"/>
    <w:rsid w:val="00215AE4"/>
    <w:rsid w:val="002203A6"/>
    <w:rsid w:val="002203B8"/>
    <w:rsid w:val="00226606"/>
    <w:rsid w:val="0023072C"/>
    <w:rsid w:val="00232002"/>
    <w:rsid w:val="00233AB7"/>
    <w:rsid w:val="00237426"/>
    <w:rsid w:val="00240D49"/>
    <w:rsid w:val="0024657A"/>
    <w:rsid w:val="00250063"/>
    <w:rsid w:val="002506C2"/>
    <w:rsid w:val="00260B07"/>
    <w:rsid w:val="00261AA0"/>
    <w:rsid w:val="00262E32"/>
    <w:rsid w:val="00263880"/>
    <w:rsid w:val="002652A8"/>
    <w:rsid w:val="00267810"/>
    <w:rsid w:val="00271538"/>
    <w:rsid w:val="0027365F"/>
    <w:rsid w:val="00287D6C"/>
    <w:rsid w:val="0029043C"/>
    <w:rsid w:val="002915E9"/>
    <w:rsid w:val="00292104"/>
    <w:rsid w:val="002927F7"/>
    <w:rsid w:val="0029327C"/>
    <w:rsid w:val="0029362D"/>
    <w:rsid w:val="002A4DE6"/>
    <w:rsid w:val="002A50AD"/>
    <w:rsid w:val="002A7FEF"/>
    <w:rsid w:val="002B03A1"/>
    <w:rsid w:val="002B162B"/>
    <w:rsid w:val="002B3F3C"/>
    <w:rsid w:val="002C0C2E"/>
    <w:rsid w:val="002C19C1"/>
    <w:rsid w:val="002C2723"/>
    <w:rsid w:val="002C430C"/>
    <w:rsid w:val="002C462F"/>
    <w:rsid w:val="002C4EC7"/>
    <w:rsid w:val="002D6E1F"/>
    <w:rsid w:val="002E15A8"/>
    <w:rsid w:val="002E3C47"/>
    <w:rsid w:val="002F0B51"/>
    <w:rsid w:val="002F1A4B"/>
    <w:rsid w:val="002F1D65"/>
    <w:rsid w:val="002F45D3"/>
    <w:rsid w:val="002F5614"/>
    <w:rsid w:val="002F5997"/>
    <w:rsid w:val="002F6633"/>
    <w:rsid w:val="002F770A"/>
    <w:rsid w:val="0030782E"/>
    <w:rsid w:val="0031119D"/>
    <w:rsid w:val="003115EB"/>
    <w:rsid w:val="00316121"/>
    <w:rsid w:val="00317BC8"/>
    <w:rsid w:val="00325269"/>
    <w:rsid w:val="00325A9F"/>
    <w:rsid w:val="003261AE"/>
    <w:rsid w:val="00331B19"/>
    <w:rsid w:val="00332BE5"/>
    <w:rsid w:val="003348B8"/>
    <w:rsid w:val="00336E08"/>
    <w:rsid w:val="00337956"/>
    <w:rsid w:val="00342193"/>
    <w:rsid w:val="003460AB"/>
    <w:rsid w:val="00350E70"/>
    <w:rsid w:val="003538D6"/>
    <w:rsid w:val="003559BF"/>
    <w:rsid w:val="00355DF0"/>
    <w:rsid w:val="00356C56"/>
    <w:rsid w:val="00357EED"/>
    <w:rsid w:val="003626F2"/>
    <w:rsid w:val="003631FD"/>
    <w:rsid w:val="00363B9D"/>
    <w:rsid w:val="00364612"/>
    <w:rsid w:val="003653C7"/>
    <w:rsid w:val="00372EF5"/>
    <w:rsid w:val="003752BD"/>
    <w:rsid w:val="00381713"/>
    <w:rsid w:val="00383F65"/>
    <w:rsid w:val="00385377"/>
    <w:rsid w:val="003912A7"/>
    <w:rsid w:val="0039221E"/>
    <w:rsid w:val="00393148"/>
    <w:rsid w:val="0039420A"/>
    <w:rsid w:val="00397D6B"/>
    <w:rsid w:val="003A21F8"/>
    <w:rsid w:val="003A7BCE"/>
    <w:rsid w:val="003B0783"/>
    <w:rsid w:val="003B0876"/>
    <w:rsid w:val="003B27F5"/>
    <w:rsid w:val="003B4E0D"/>
    <w:rsid w:val="003C0529"/>
    <w:rsid w:val="003C1E85"/>
    <w:rsid w:val="003C28DB"/>
    <w:rsid w:val="003C3C98"/>
    <w:rsid w:val="003C7555"/>
    <w:rsid w:val="003D23CD"/>
    <w:rsid w:val="003D3658"/>
    <w:rsid w:val="003D5419"/>
    <w:rsid w:val="003D5EA9"/>
    <w:rsid w:val="003E1E81"/>
    <w:rsid w:val="003E2712"/>
    <w:rsid w:val="003E3873"/>
    <w:rsid w:val="003E4DBC"/>
    <w:rsid w:val="003E7226"/>
    <w:rsid w:val="003E7235"/>
    <w:rsid w:val="00404871"/>
    <w:rsid w:val="00404DE8"/>
    <w:rsid w:val="00406BD6"/>
    <w:rsid w:val="0041199D"/>
    <w:rsid w:val="00414855"/>
    <w:rsid w:val="00424EE1"/>
    <w:rsid w:val="00426C05"/>
    <w:rsid w:val="00427A19"/>
    <w:rsid w:val="00433097"/>
    <w:rsid w:val="00433104"/>
    <w:rsid w:val="00434F5A"/>
    <w:rsid w:val="00435A15"/>
    <w:rsid w:val="00435A40"/>
    <w:rsid w:val="00441B4A"/>
    <w:rsid w:val="0044614C"/>
    <w:rsid w:val="00447C92"/>
    <w:rsid w:val="00452A22"/>
    <w:rsid w:val="004565B9"/>
    <w:rsid w:val="004653C0"/>
    <w:rsid w:val="0046616D"/>
    <w:rsid w:val="00467C4F"/>
    <w:rsid w:val="00471931"/>
    <w:rsid w:val="00475C57"/>
    <w:rsid w:val="00475D3C"/>
    <w:rsid w:val="004929C6"/>
    <w:rsid w:val="00497B7B"/>
    <w:rsid w:val="004A0E52"/>
    <w:rsid w:val="004A1377"/>
    <w:rsid w:val="004A40F9"/>
    <w:rsid w:val="004A63AE"/>
    <w:rsid w:val="004A6CA3"/>
    <w:rsid w:val="004B158B"/>
    <w:rsid w:val="004B6D5F"/>
    <w:rsid w:val="004C537A"/>
    <w:rsid w:val="004C5F7B"/>
    <w:rsid w:val="004C662C"/>
    <w:rsid w:val="004D47C9"/>
    <w:rsid w:val="004D5B56"/>
    <w:rsid w:val="004D611A"/>
    <w:rsid w:val="004E17FF"/>
    <w:rsid w:val="004E3EDF"/>
    <w:rsid w:val="004F097F"/>
    <w:rsid w:val="004F7774"/>
    <w:rsid w:val="00503902"/>
    <w:rsid w:val="00503B61"/>
    <w:rsid w:val="00505AAF"/>
    <w:rsid w:val="00511399"/>
    <w:rsid w:val="00511FE7"/>
    <w:rsid w:val="00514983"/>
    <w:rsid w:val="00523653"/>
    <w:rsid w:val="005248FA"/>
    <w:rsid w:val="00530756"/>
    <w:rsid w:val="005321A0"/>
    <w:rsid w:val="005347E5"/>
    <w:rsid w:val="00537E75"/>
    <w:rsid w:val="00541B77"/>
    <w:rsid w:val="00542F60"/>
    <w:rsid w:val="0054615C"/>
    <w:rsid w:val="005503D2"/>
    <w:rsid w:val="0055483A"/>
    <w:rsid w:val="00555BAF"/>
    <w:rsid w:val="005574A9"/>
    <w:rsid w:val="005604B3"/>
    <w:rsid w:val="00560997"/>
    <w:rsid w:val="0056555F"/>
    <w:rsid w:val="005655E5"/>
    <w:rsid w:val="00570749"/>
    <w:rsid w:val="00571354"/>
    <w:rsid w:val="005717DC"/>
    <w:rsid w:val="005719C8"/>
    <w:rsid w:val="00571B78"/>
    <w:rsid w:val="00573004"/>
    <w:rsid w:val="00573412"/>
    <w:rsid w:val="00575A92"/>
    <w:rsid w:val="00581FF8"/>
    <w:rsid w:val="005830C0"/>
    <w:rsid w:val="005835CC"/>
    <w:rsid w:val="00584545"/>
    <w:rsid w:val="0059161E"/>
    <w:rsid w:val="0059192E"/>
    <w:rsid w:val="005926EF"/>
    <w:rsid w:val="00593345"/>
    <w:rsid w:val="0059770C"/>
    <w:rsid w:val="005A09E2"/>
    <w:rsid w:val="005A0F27"/>
    <w:rsid w:val="005A3081"/>
    <w:rsid w:val="005A59F2"/>
    <w:rsid w:val="005A5A70"/>
    <w:rsid w:val="005B0CF3"/>
    <w:rsid w:val="005B2269"/>
    <w:rsid w:val="005C166A"/>
    <w:rsid w:val="005C367B"/>
    <w:rsid w:val="005C492F"/>
    <w:rsid w:val="005C64D5"/>
    <w:rsid w:val="005C6D09"/>
    <w:rsid w:val="005C6DD1"/>
    <w:rsid w:val="005D3DE7"/>
    <w:rsid w:val="005D67E3"/>
    <w:rsid w:val="005E089F"/>
    <w:rsid w:val="005F0788"/>
    <w:rsid w:val="005F2C66"/>
    <w:rsid w:val="005F5765"/>
    <w:rsid w:val="005F68B8"/>
    <w:rsid w:val="005F6ED1"/>
    <w:rsid w:val="006010A2"/>
    <w:rsid w:val="00601B1D"/>
    <w:rsid w:val="006026D9"/>
    <w:rsid w:val="00605852"/>
    <w:rsid w:val="00610FC6"/>
    <w:rsid w:val="0061360D"/>
    <w:rsid w:val="00625047"/>
    <w:rsid w:val="00633A50"/>
    <w:rsid w:val="006361D4"/>
    <w:rsid w:val="00640D44"/>
    <w:rsid w:val="00642784"/>
    <w:rsid w:val="006432F7"/>
    <w:rsid w:val="00643BDE"/>
    <w:rsid w:val="0064554A"/>
    <w:rsid w:val="0065472A"/>
    <w:rsid w:val="00657089"/>
    <w:rsid w:val="00662024"/>
    <w:rsid w:val="0066667F"/>
    <w:rsid w:val="00666A11"/>
    <w:rsid w:val="006739F8"/>
    <w:rsid w:val="00675774"/>
    <w:rsid w:val="00687952"/>
    <w:rsid w:val="00693C98"/>
    <w:rsid w:val="006958C7"/>
    <w:rsid w:val="006962E6"/>
    <w:rsid w:val="00697FAE"/>
    <w:rsid w:val="006A204E"/>
    <w:rsid w:val="006B251C"/>
    <w:rsid w:val="006B3092"/>
    <w:rsid w:val="006B4AD3"/>
    <w:rsid w:val="006B6273"/>
    <w:rsid w:val="006C0932"/>
    <w:rsid w:val="006C7265"/>
    <w:rsid w:val="006D0738"/>
    <w:rsid w:val="006D1561"/>
    <w:rsid w:val="006D6656"/>
    <w:rsid w:val="006D77C1"/>
    <w:rsid w:val="006E765E"/>
    <w:rsid w:val="006F10D4"/>
    <w:rsid w:val="006F1D45"/>
    <w:rsid w:val="006F60AC"/>
    <w:rsid w:val="0070068D"/>
    <w:rsid w:val="00700A7C"/>
    <w:rsid w:val="00700EEA"/>
    <w:rsid w:val="0070215B"/>
    <w:rsid w:val="00702D88"/>
    <w:rsid w:val="00704C50"/>
    <w:rsid w:val="00705618"/>
    <w:rsid w:val="00706A0D"/>
    <w:rsid w:val="007072BF"/>
    <w:rsid w:val="0071478A"/>
    <w:rsid w:val="007227B1"/>
    <w:rsid w:val="00724198"/>
    <w:rsid w:val="00724F13"/>
    <w:rsid w:val="00725875"/>
    <w:rsid w:val="00731392"/>
    <w:rsid w:val="00731C75"/>
    <w:rsid w:val="00731E94"/>
    <w:rsid w:val="00733101"/>
    <w:rsid w:val="00733D12"/>
    <w:rsid w:val="00734191"/>
    <w:rsid w:val="007353F7"/>
    <w:rsid w:val="007471B5"/>
    <w:rsid w:val="00747351"/>
    <w:rsid w:val="00751528"/>
    <w:rsid w:val="0075360A"/>
    <w:rsid w:val="00763E92"/>
    <w:rsid w:val="00765827"/>
    <w:rsid w:val="0076684A"/>
    <w:rsid w:val="007706F8"/>
    <w:rsid w:val="00771907"/>
    <w:rsid w:val="0078040E"/>
    <w:rsid w:val="0078325C"/>
    <w:rsid w:val="00785320"/>
    <w:rsid w:val="0079111D"/>
    <w:rsid w:val="00793CC1"/>
    <w:rsid w:val="00795C53"/>
    <w:rsid w:val="007A2BC0"/>
    <w:rsid w:val="007A539D"/>
    <w:rsid w:val="007B347C"/>
    <w:rsid w:val="007B4541"/>
    <w:rsid w:val="007C2EFB"/>
    <w:rsid w:val="007C4F02"/>
    <w:rsid w:val="007C5834"/>
    <w:rsid w:val="007D2540"/>
    <w:rsid w:val="007D4573"/>
    <w:rsid w:val="007D4E5F"/>
    <w:rsid w:val="007E17B2"/>
    <w:rsid w:val="007E2974"/>
    <w:rsid w:val="007E3416"/>
    <w:rsid w:val="007E3604"/>
    <w:rsid w:val="007F1DE8"/>
    <w:rsid w:val="008078CB"/>
    <w:rsid w:val="00807B05"/>
    <w:rsid w:val="008142A7"/>
    <w:rsid w:val="00814439"/>
    <w:rsid w:val="00817743"/>
    <w:rsid w:val="00817A0E"/>
    <w:rsid w:val="00817F25"/>
    <w:rsid w:val="00820A98"/>
    <w:rsid w:val="0082270C"/>
    <w:rsid w:val="00822E7D"/>
    <w:rsid w:val="008256DC"/>
    <w:rsid w:val="008271E5"/>
    <w:rsid w:val="00833BDD"/>
    <w:rsid w:val="00837705"/>
    <w:rsid w:val="00841A0F"/>
    <w:rsid w:val="008425BF"/>
    <w:rsid w:val="0084443E"/>
    <w:rsid w:val="0084550F"/>
    <w:rsid w:val="008473E5"/>
    <w:rsid w:val="00847605"/>
    <w:rsid w:val="008534E1"/>
    <w:rsid w:val="00853B7C"/>
    <w:rsid w:val="00855997"/>
    <w:rsid w:val="00855F6D"/>
    <w:rsid w:val="0085704F"/>
    <w:rsid w:val="00857107"/>
    <w:rsid w:val="00857B12"/>
    <w:rsid w:val="00860B9D"/>
    <w:rsid w:val="008636B4"/>
    <w:rsid w:val="008829DA"/>
    <w:rsid w:val="0089430C"/>
    <w:rsid w:val="00897586"/>
    <w:rsid w:val="008976AD"/>
    <w:rsid w:val="008A0613"/>
    <w:rsid w:val="008A1242"/>
    <w:rsid w:val="008A495A"/>
    <w:rsid w:val="008A5198"/>
    <w:rsid w:val="008A71F8"/>
    <w:rsid w:val="008A7525"/>
    <w:rsid w:val="008B0221"/>
    <w:rsid w:val="008B1035"/>
    <w:rsid w:val="008B6492"/>
    <w:rsid w:val="008B75F4"/>
    <w:rsid w:val="008B796D"/>
    <w:rsid w:val="008C0A00"/>
    <w:rsid w:val="008C149A"/>
    <w:rsid w:val="008C271A"/>
    <w:rsid w:val="008C4CDD"/>
    <w:rsid w:val="008C6A4C"/>
    <w:rsid w:val="008D09CB"/>
    <w:rsid w:val="008D0A0C"/>
    <w:rsid w:val="008D29BB"/>
    <w:rsid w:val="008D3F2E"/>
    <w:rsid w:val="008D44EF"/>
    <w:rsid w:val="008D5552"/>
    <w:rsid w:val="008E383D"/>
    <w:rsid w:val="008E478F"/>
    <w:rsid w:val="008F169D"/>
    <w:rsid w:val="008F2E27"/>
    <w:rsid w:val="008F3CC8"/>
    <w:rsid w:val="008F6C62"/>
    <w:rsid w:val="008F76D4"/>
    <w:rsid w:val="00902029"/>
    <w:rsid w:val="0090707F"/>
    <w:rsid w:val="00907C20"/>
    <w:rsid w:val="00907FFE"/>
    <w:rsid w:val="00913240"/>
    <w:rsid w:val="00913929"/>
    <w:rsid w:val="00917164"/>
    <w:rsid w:val="00921AD0"/>
    <w:rsid w:val="009232A7"/>
    <w:rsid w:val="00923D95"/>
    <w:rsid w:val="009253EA"/>
    <w:rsid w:val="00932A91"/>
    <w:rsid w:val="00941B4E"/>
    <w:rsid w:val="00943F03"/>
    <w:rsid w:val="00951801"/>
    <w:rsid w:val="00951CAE"/>
    <w:rsid w:val="0095397A"/>
    <w:rsid w:val="00955136"/>
    <w:rsid w:val="0095617D"/>
    <w:rsid w:val="00960349"/>
    <w:rsid w:val="0096417E"/>
    <w:rsid w:val="009645C8"/>
    <w:rsid w:val="00964BC3"/>
    <w:rsid w:val="00965551"/>
    <w:rsid w:val="00965A38"/>
    <w:rsid w:val="00966D37"/>
    <w:rsid w:val="00971ED7"/>
    <w:rsid w:val="00975C4B"/>
    <w:rsid w:val="00984FD3"/>
    <w:rsid w:val="0099103C"/>
    <w:rsid w:val="00991B63"/>
    <w:rsid w:val="00992690"/>
    <w:rsid w:val="009944E4"/>
    <w:rsid w:val="00996782"/>
    <w:rsid w:val="009A029E"/>
    <w:rsid w:val="009A34C2"/>
    <w:rsid w:val="009B1C9C"/>
    <w:rsid w:val="009B2E1E"/>
    <w:rsid w:val="009B47A8"/>
    <w:rsid w:val="009B4B1E"/>
    <w:rsid w:val="009C15B8"/>
    <w:rsid w:val="009C63CE"/>
    <w:rsid w:val="009C6D37"/>
    <w:rsid w:val="009D0803"/>
    <w:rsid w:val="009D097A"/>
    <w:rsid w:val="009D0DB4"/>
    <w:rsid w:val="009D4D5E"/>
    <w:rsid w:val="009D7042"/>
    <w:rsid w:val="009E2019"/>
    <w:rsid w:val="009F1765"/>
    <w:rsid w:val="009F3367"/>
    <w:rsid w:val="009F3A1B"/>
    <w:rsid w:val="009F5BB5"/>
    <w:rsid w:val="009F70EA"/>
    <w:rsid w:val="009F76F7"/>
    <w:rsid w:val="00A016F7"/>
    <w:rsid w:val="00A019BC"/>
    <w:rsid w:val="00A05C7B"/>
    <w:rsid w:val="00A06264"/>
    <w:rsid w:val="00A10A03"/>
    <w:rsid w:val="00A11338"/>
    <w:rsid w:val="00A11CD3"/>
    <w:rsid w:val="00A1277C"/>
    <w:rsid w:val="00A13A3A"/>
    <w:rsid w:val="00A163FA"/>
    <w:rsid w:val="00A23631"/>
    <w:rsid w:val="00A24D20"/>
    <w:rsid w:val="00A2703A"/>
    <w:rsid w:val="00A32D0C"/>
    <w:rsid w:val="00A40371"/>
    <w:rsid w:val="00A40411"/>
    <w:rsid w:val="00A43B0E"/>
    <w:rsid w:val="00A447E2"/>
    <w:rsid w:val="00A514C2"/>
    <w:rsid w:val="00A548E7"/>
    <w:rsid w:val="00A552A7"/>
    <w:rsid w:val="00A66F6D"/>
    <w:rsid w:val="00A67DA8"/>
    <w:rsid w:val="00A705B1"/>
    <w:rsid w:val="00A71EEA"/>
    <w:rsid w:val="00A73EB4"/>
    <w:rsid w:val="00A82692"/>
    <w:rsid w:val="00A82699"/>
    <w:rsid w:val="00A831FB"/>
    <w:rsid w:val="00A86630"/>
    <w:rsid w:val="00A925D6"/>
    <w:rsid w:val="00A92E5A"/>
    <w:rsid w:val="00A94753"/>
    <w:rsid w:val="00A97A91"/>
    <w:rsid w:val="00AA0A13"/>
    <w:rsid w:val="00AA155F"/>
    <w:rsid w:val="00AA3A5C"/>
    <w:rsid w:val="00AA55CC"/>
    <w:rsid w:val="00AB2954"/>
    <w:rsid w:val="00AB30E9"/>
    <w:rsid w:val="00AB4EF9"/>
    <w:rsid w:val="00AB7521"/>
    <w:rsid w:val="00AB7C22"/>
    <w:rsid w:val="00AC1216"/>
    <w:rsid w:val="00AC4134"/>
    <w:rsid w:val="00AC4231"/>
    <w:rsid w:val="00AC6003"/>
    <w:rsid w:val="00AC768F"/>
    <w:rsid w:val="00AD1219"/>
    <w:rsid w:val="00AD39F2"/>
    <w:rsid w:val="00AD3E6C"/>
    <w:rsid w:val="00AD52CA"/>
    <w:rsid w:val="00AD5475"/>
    <w:rsid w:val="00AE6F33"/>
    <w:rsid w:val="00AF11BB"/>
    <w:rsid w:val="00AF1F00"/>
    <w:rsid w:val="00B00104"/>
    <w:rsid w:val="00B02001"/>
    <w:rsid w:val="00B02BCD"/>
    <w:rsid w:val="00B03D11"/>
    <w:rsid w:val="00B047B7"/>
    <w:rsid w:val="00B10E30"/>
    <w:rsid w:val="00B2019C"/>
    <w:rsid w:val="00B2511E"/>
    <w:rsid w:val="00B26162"/>
    <w:rsid w:val="00B3072C"/>
    <w:rsid w:val="00B308A8"/>
    <w:rsid w:val="00B368EB"/>
    <w:rsid w:val="00B3774B"/>
    <w:rsid w:val="00B473FD"/>
    <w:rsid w:val="00B53C65"/>
    <w:rsid w:val="00B64097"/>
    <w:rsid w:val="00B64865"/>
    <w:rsid w:val="00B65610"/>
    <w:rsid w:val="00B657F3"/>
    <w:rsid w:val="00B71919"/>
    <w:rsid w:val="00B729E9"/>
    <w:rsid w:val="00B736CB"/>
    <w:rsid w:val="00B737EC"/>
    <w:rsid w:val="00B74545"/>
    <w:rsid w:val="00B764AE"/>
    <w:rsid w:val="00B7788F"/>
    <w:rsid w:val="00B77936"/>
    <w:rsid w:val="00B81893"/>
    <w:rsid w:val="00B8240D"/>
    <w:rsid w:val="00B83B53"/>
    <w:rsid w:val="00B8449D"/>
    <w:rsid w:val="00B84996"/>
    <w:rsid w:val="00B852B9"/>
    <w:rsid w:val="00B919E6"/>
    <w:rsid w:val="00B93011"/>
    <w:rsid w:val="00B93F71"/>
    <w:rsid w:val="00B94AF7"/>
    <w:rsid w:val="00BA0837"/>
    <w:rsid w:val="00BA18AA"/>
    <w:rsid w:val="00BA2FBD"/>
    <w:rsid w:val="00BA35BE"/>
    <w:rsid w:val="00BA3AC1"/>
    <w:rsid w:val="00BA43D2"/>
    <w:rsid w:val="00BA4EC6"/>
    <w:rsid w:val="00BA6E14"/>
    <w:rsid w:val="00BB0228"/>
    <w:rsid w:val="00BB0F1D"/>
    <w:rsid w:val="00BB15A5"/>
    <w:rsid w:val="00BB29B2"/>
    <w:rsid w:val="00BB2CB3"/>
    <w:rsid w:val="00BB650F"/>
    <w:rsid w:val="00BC3346"/>
    <w:rsid w:val="00BC3CA8"/>
    <w:rsid w:val="00BC4C84"/>
    <w:rsid w:val="00BD0606"/>
    <w:rsid w:val="00BD1BC5"/>
    <w:rsid w:val="00BD2D12"/>
    <w:rsid w:val="00BE1827"/>
    <w:rsid w:val="00BE2007"/>
    <w:rsid w:val="00BE3BD7"/>
    <w:rsid w:val="00BE402D"/>
    <w:rsid w:val="00BE48D2"/>
    <w:rsid w:val="00BF1262"/>
    <w:rsid w:val="00BF4214"/>
    <w:rsid w:val="00BF59F1"/>
    <w:rsid w:val="00C01B2D"/>
    <w:rsid w:val="00C03D13"/>
    <w:rsid w:val="00C03F72"/>
    <w:rsid w:val="00C05978"/>
    <w:rsid w:val="00C11A3E"/>
    <w:rsid w:val="00C13B5F"/>
    <w:rsid w:val="00C13CED"/>
    <w:rsid w:val="00C17ADA"/>
    <w:rsid w:val="00C271BE"/>
    <w:rsid w:val="00C27B8E"/>
    <w:rsid w:val="00C31F35"/>
    <w:rsid w:val="00C3629B"/>
    <w:rsid w:val="00C371C4"/>
    <w:rsid w:val="00C37E96"/>
    <w:rsid w:val="00C434D3"/>
    <w:rsid w:val="00C4392D"/>
    <w:rsid w:val="00C4613A"/>
    <w:rsid w:val="00C4782C"/>
    <w:rsid w:val="00C51654"/>
    <w:rsid w:val="00C61889"/>
    <w:rsid w:val="00C6229E"/>
    <w:rsid w:val="00C63845"/>
    <w:rsid w:val="00C640BF"/>
    <w:rsid w:val="00C71C3E"/>
    <w:rsid w:val="00C7541E"/>
    <w:rsid w:val="00C75F95"/>
    <w:rsid w:val="00C81873"/>
    <w:rsid w:val="00C87F44"/>
    <w:rsid w:val="00C926C2"/>
    <w:rsid w:val="00C9344D"/>
    <w:rsid w:val="00C96250"/>
    <w:rsid w:val="00CA227F"/>
    <w:rsid w:val="00CA32C6"/>
    <w:rsid w:val="00CA6A90"/>
    <w:rsid w:val="00CA77F0"/>
    <w:rsid w:val="00CB6E09"/>
    <w:rsid w:val="00CB7DFD"/>
    <w:rsid w:val="00CC3B52"/>
    <w:rsid w:val="00CD078A"/>
    <w:rsid w:val="00CD2062"/>
    <w:rsid w:val="00CD681F"/>
    <w:rsid w:val="00CE090C"/>
    <w:rsid w:val="00CE1E1A"/>
    <w:rsid w:val="00CE2C95"/>
    <w:rsid w:val="00CF2B05"/>
    <w:rsid w:val="00D0175C"/>
    <w:rsid w:val="00D07CDC"/>
    <w:rsid w:val="00D10831"/>
    <w:rsid w:val="00D12772"/>
    <w:rsid w:val="00D13554"/>
    <w:rsid w:val="00D14E64"/>
    <w:rsid w:val="00D23FA9"/>
    <w:rsid w:val="00D305FC"/>
    <w:rsid w:val="00D337AE"/>
    <w:rsid w:val="00D351ED"/>
    <w:rsid w:val="00D40288"/>
    <w:rsid w:val="00D4140C"/>
    <w:rsid w:val="00D42226"/>
    <w:rsid w:val="00D42C3F"/>
    <w:rsid w:val="00D44389"/>
    <w:rsid w:val="00D458DF"/>
    <w:rsid w:val="00D46DAB"/>
    <w:rsid w:val="00D521A1"/>
    <w:rsid w:val="00D52835"/>
    <w:rsid w:val="00D53609"/>
    <w:rsid w:val="00D56E3D"/>
    <w:rsid w:val="00D67345"/>
    <w:rsid w:val="00D70402"/>
    <w:rsid w:val="00D70571"/>
    <w:rsid w:val="00D71242"/>
    <w:rsid w:val="00D73390"/>
    <w:rsid w:val="00D76651"/>
    <w:rsid w:val="00D771C6"/>
    <w:rsid w:val="00D81886"/>
    <w:rsid w:val="00D840C3"/>
    <w:rsid w:val="00D84B5D"/>
    <w:rsid w:val="00D96A42"/>
    <w:rsid w:val="00DA2081"/>
    <w:rsid w:val="00DA2BFE"/>
    <w:rsid w:val="00DA3D0B"/>
    <w:rsid w:val="00DA6645"/>
    <w:rsid w:val="00DB0297"/>
    <w:rsid w:val="00DB3FFC"/>
    <w:rsid w:val="00DB4181"/>
    <w:rsid w:val="00DB4D82"/>
    <w:rsid w:val="00DB554A"/>
    <w:rsid w:val="00DC0101"/>
    <w:rsid w:val="00DC0203"/>
    <w:rsid w:val="00DC0AAD"/>
    <w:rsid w:val="00DC300F"/>
    <w:rsid w:val="00DC683F"/>
    <w:rsid w:val="00DD0560"/>
    <w:rsid w:val="00DD6FDA"/>
    <w:rsid w:val="00DD70E2"/>
    <w:rsid w:val="00DD7261"/>
    <w:rsid w:val="00DE1197"/>
    <w:rsid w:val="00DE375D"/>
    <w:rsid w:val="00DF6CA5"/>
    <w:rsid w:val="00E06D66"/>
    <w:rsid w:val="00E13FA1"/>
    <w:rsid w:val="00E1634C"/>
    <w:rsid w:val="00E16C3C"/>
    <w:rsid w:val="00E21411"/>
    <w:rsid w:val="00E23A6A"/>
    <w:rsid w:val="00E24833"/>
    <w:rsid w:val="00E27EC5"/>
    <w:rsid w:val="00E3029C"/>
    <w:rsid w:val="00E32AAD"/>
    <w:rsid w:val="00E37D62"/>
    <w:rsid w:val="00E40DC3"/>
    <w:rsid w:val="00E441E3"/>
    <w:rsid w:val="00E46765"/>
    <w:rsid w:val="00E50581"/>
    <w:rsid w:val="00E528CE"/>
    <w:rsid w:val="00E542BC"/>
    <w:rsid w:val="00E55742"/>
    <w:rsid w:val="00E62494"/>
    <w:rsid w:val="00E63E4A"/>
    <w:rsid w:val="00E67A96"/>
    <w:rsid w:val="00E73EA0"/>
    <w:rsid w:val="00E75C28"/>
    <w:rsid w:val="00E77497"/>
    <w:rsid w:val="00E83867"/>
    <w:rsid w:val="00E849FD"/>
    <w:rsid w:val="00E86095"/>
    <w:rsid w:val="00E86206"/>
    <w:rsid w:val="00E86562"/>
    <w:rsid w:val="00E86862"/>
    <w:rsid w:val="00EA0AF2"/>
    <w:rsid w:val="00EA0F88"/>
    <w:rsid w:val="00EB501F"/>
    <w:rsid w:val="00EB761F"/>
    <w:rsid w:val="00EC0341"/>
    <w:rsid w:val="00ED0486"/>
    <w:rsid w:val="00ED1879"/>
    <w:rsid w:val="00ED4851"/>
    <w:rsid w:val="00ED4A51"/>
    <w:rsid w:val="00ED5DB7"/>
    <w:rsid w:val="00EE03FF"/>
    <w:rsid w:val="00EE2466"/>
    <w:rsid w:val="00EE3A95"/>
    <w:rsid w:val="00EE5E4F"/>
    <w:rsid w:val="00EE6986"/>
    <w:rsid w:val="00EE729E"/>
    <w:rsid w:val="00EF0C3C"/>
    <w:rsid w:val="00EF21E0"/>
    <w:rsid w:val="00EF492D"/>
    <w:rsid w:val="00EF6DB7"/>
    <w:rsid w:val="00F0030C"/>
    <w:rsid w:val="00F010E4"/>
    <w:rsid w:val="00F027A7"/>
    <w:rsid w:val="00F0346E"/>
    <w:rsid w:val="00F06A42"/>
    <w:rsid w:val="00F21834"/>
    <w:rsid w:val="00F26F8E"/>
    <w:rsid w:val="00F328CE"/>
    <w:rsid w:val="00F34E69"/>
    <w:rsid w:val="00F35D42"/>
    <w:rsid w:val="00F35E2D"/>
    <w:rsid w:val="00F40144"/>
    <w:rsid w:val="00F44948"/>
    <w:rsid w:val="00F45DA5"/>
    <w:rsid w:val="00F46337"/>
    <w:rsid w:val="00F474B4"/>
    <w:rsid w:val="00F50757"/>
    <w:rsid w:val="00F51D2C"/>
    <w:rsid w:val="00F546C9"/>
    <w:rsid w:val="00F56A3F"/>
    <w:rsid w:val="00F63B0D"/>
    <w:rsid w:val="00F63BF4"/>
    <w:rsid w:val="00F66BA7"/>
    <w:rsid w:val="00F67E63"/>
    <w:rsid w:val="00F726B6"/>
    <w:rsid w:val="00F76A0B"/>
    <w:rsid w:val="00F76A39"/>
    <w:rsid w:val="00F813CD"/>
    <w:rsid w:val="00F82092"/>
    <w:rsid w:val="00F8238A"/>
    <w:rsid w:val="00F8395B"/>
    <w:rsid w:val="00F8633D"/>
    <w:rsid w:val="00F86587"/>
    <w:rsid w:val="00F87B85"/>
    <w:rsid w:val="00F949D5"/>
    <w:rsid w:val="00F96670"/>
    <w:rsid w:val="00F9778F"/>
    <w:rsid w:val="00FA1517"/>
    <w:rsid w:val="00FB004B"/>
    <w:rsid w:val="00FB06AA"/>
    <w:rsid w:val="00FB0712"/>
    <w:rsid w:val="00FB156B"/>
    <w:rsid w:val="00FB239F"/>
    <w:rsid w:val="00FB4F25"/>
    <w:rsid w:val="00FB7E95"/>
    <w:rsid w:val="00FB7F40"/>
    <w:rsid w:val="00FC0C5E"/>
    <w:rsid w:val="00FC3242"/>
    <w:rsid w:val="00FD0B63"/>
    <w:rsid w:val="00FD1DAC"/>
    <w:rsid w:val="00FD2D86"/>
    <w:rsid w:val="00FD2FC2"/>
    <w:rsid w:val="00FD46DA"/>
    <w:rsid w:val="00FF27A1"/>
    <w:rsid w:val="00FF3AC3"/>
    <w:rsid w:val="00FF5994"/>
    <w:rsid w:val="00FF5D7B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70EB506"/>
  <w14:defaultImageDpi w14:val="300"/>
  <w15:docId w15:val="{3899DB77-1E9B-43E2-9633-2EE37DAC2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3D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3D0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A34C2"/>
    <w:pPr>
      <w:ind w:left="720"/>
      <w:contextualSpacing/>
    </w:pPr>
  </w:style>
  <w:style w:type="paragraph" w:styleId="NoSpacing">
    <w:name w:val="No Spacing"/>
    <w:uiPriority w:val="1"/>
    <w:qFormat/>
    <w:rsid w:val="00E21411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6E18FB-4C62-4392-8A5F-D8DE5F01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</vt:lpstr>
    </vt:vector>
  </TitlesOfParts>
  <Company>Michele Saward Designs</Company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</dc:title>
  <dc:subject/>
  <dc:creator>M S</dc:creator>
  <cp:keywords/>
  <dc:description/>
  <cp:lastModifiedBy>Patty</cp:lastModifiedBy>
  <cp:revision>2</cp:revision>
  <cp:lastPrinted>2017-03-21T00:24:00Z</cp:lastPrinted>
  <dcterms:created xsi:type="dcterms:W3CDTF">2017-07-04T03:13:00Z</dcterms:created>
  <dcterms:modified xsi:type="dcterms:W3CDTF">2017-07-04T03:13:00Z</dcterms:modified>
</cp:coreProperties>
</file>